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4CA15" w14:textId="42FFCF14" w:rsidR="00AD5C9F" w:rsidRPr="00971653" w:rsidRDefault="00971653" w:rsidP="00971653">
      <w:pPr>
        <w:spacing w:line="240" w:lineRule="auto"/>
        <w:rPr>
          <w:sz w:val="20"/>
          <w:shd w:val="clear" w:color="auto" w:fill="B6D7A8"/>
        </w:rPr>
      </w:pPr>
      <w:r>
        <w:rPr>
          <w:szCs w:val="28"/>
          <w:shd w:val="clear" w:color="auto" w:fill="B6D7A8"/>
        </w:rPr>
        <w:t>Green – Recommended tasks to prioritise</w:t>
      </w:r>
      <w:r w:rsidR="00046EE7">
        <w:rPr>
          <w:szCs w:val="28"/>
          <w:shd w:val="clear" w:color="auto" w:fill="B6D7A8"/>
        </w:rPr>
        <w:t xml:space="preserve"> if you wish</w:t>
      </w:r>
      <w:r>
        <w:rPr>
          <w:szCs w:val="28"/>
          <w:shd w:val="clear" w:color="auto" w:fill="B6D7A8"/>
        </w:rPr>
        <w:t>.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5216"/>
        <w:gridCol w:w="5358"/>
        <w:gridCol w:w="4927"/>
      </w:tblGrid>
      <w:tr w:rsidR="00AD5C9F" w14:paraId="72DAE4BE" w14:textId="77777777" w:rsidTr="00CB78C0">
        <w:trPr>
          <w:trHeight w:val="1388"/>
        </w:trPr>
        <w:tc>
          <w:tcPr>
            <w:tcW w:w="15501" w:type="dxa"/>
            <w:gridSpan w:val="3"/>
          </w:tcPr>
          <w:p w14:paraId="75C97459" w14:textId="77777777" w:rsidR="00430FDF" w:rsidRDefault="00430FDF" w:rsidP="00AD5C9F">
            <w:pPr>
              <w:jc w:val="center"/>
            </w:pPr>
          </w:p>
          <w:p w14:paraId="1CFA1372" w14:textId="5C20F982" w:rsidR="00E243ED" w:rsidRDefault="00B57501" w:rsidP="00064FA4">
            <w:pPr>
              <w:jc w:val="center"/>
            </w:pPr>
            <w:r>
              <w:t>Over the next two weeks these activities offer your child the opportunity to learn about new concepts and practise new skills across the curriculum.</w:t>
            </w:r>
            <w:r w:rsidR="00064FA4">
              <w:t xml:space="preserve"> </w:t>
            </w:r>
            <w:r w:rsidR="00064FA4" w:rsidRPr="00064FA4">
              <w:t>The Numeracy and Literacy tasks should take priority.</w:t>
            </w:r>
            <w:r w:rsidRPr="00064FA4">
              <w:rPr>
                <w:sz w:val="40"/>
                <w:szCs w:val="40"/>
              </w:rPr>
              <w:t xml:space="preserve"> </w:t>
            </w:r>
            <w:r>
              <w:t>They also give you an</w:t>
            </w:r>
            <w:r w:rsidR="00064FA4">
              <w:t xml:space="preserve"> </w:t>
            </w:r>
            <w:r>
              <w:t xml:space="preserve">idea of the type of things you can perhaps task your child with should they complete all the tasks on this sheet. </w:t>
            </w:r>
          </w:p>
          <w:p w14:paraId="016322B1" w14:textId="77777777" w:rsidR="00056DD6" w:rsidRPr="00056DD6" w:rsidRDefault="00056DD6" w:rsidP="00B57501">
            <w:pPr>
              <w:jc w:val="center"/>
              <w:rPr>
                <w:sz w:val="10"/>
                <w:szCs w:val="10"/>
              </w:rPr>
            </w:pPr>
          </w:p>
          <w:p w14:paraId="709C21C8" w14:textId="0A0217CD" w:rsidR="00AD5C9F" w:rsidRDefault="00064FA4" w:rsidP="00056DD6">
            <w:pPr>
              <w:jc w:val="center"/>
            </w:pPr>
            <w:r>
              <w:t xml:space="preserve">We encourage children to share their learning via Google Classroom. This may be an image or simply to share a sentence or two about the activities they have completed. </w:t>
            </w:r>
            <w:r w:rsidR="00E243ED">
              <w:t xml:space="preserve">There are a number of set tasks </w:t>
            </w:r>
            <w:r>
              <w:t xml:space="preserve">and resources </w:t>
            </w:r>
            <w:r w:rsidR="00E243ED">
              <w:t xml:space="preserve">available on </w:t>
            </w:r>
            <w:r w:rsidR="00E243ED" w:rsidRPr="00056DD6">
              <w:rPr>
                <w:b/>
                <w:bCs/>
              </w:rPr>
              <w:t>Google Classroom</w:t>
            </w:r>
            <w:r>
              <w:rPr>
                <w:b/>
                <w:bCs/>
              </w:rPr>
              <w:t xml:space="preserve">. </w:t>
            </w:r>
            <w:r w:rsidRPr="00064FA4">
              <w:t>To view these</w:t>
            </w:r>
            <w:r>
              <w:rPr>
                <w:b/>
                <w:bCs/>
              </w:rPr>
              <w:t xml:space="preserve"> </w:t>
            </w:r>
            <w:r>
              <w:t>access the</w:t>
            </w:r>
            <w:r w:rsidR="00056DD6">
              <w:t xml:space="preserve"> </w:t>
            </w:r>
            <w:r w:rsidR="00056DD6" w:rsidRPr="00056DD6">
              <w:rPr>
                <w:b/>
                <w:bCs/>
              </w:rPr>
              <w:t>Classwork</w:t>
            </w:r>
            <w:r w:rsidR="00056DD6">
              <w:t xml:space="preserve"> </w:t>
            </w:r>
            <w:r>
              <w:t xml:space="preserve">tab </w:t>
            </w:r>
            <w:r w:rsidR="00056DD6">
              <w:t xml:space="preserve">and </w:t>
            </w:r>
            <w:r w:rsidR="00056DD6" w:rsidRPr="00056DD6">
              <w:rPr>
                <w:b/>
                <w:bCs/>
              </w:rPr>
              <w:t>Leaning Grid</w:t>
            </w:r>
            <w:r>
              <w:rPr>
                <w:b/>
                <w:bCs/>
              </w:rPr>
              <w:t xml:space="preserve"> 4</w:t>
            </w:r>
            <w:r w:rsidR="00056DD6" w:rsidRPr="00056DD6">
              <w:rPr>
                <w:b/>
                <w:bCs/>
              </w:rPr>
              <w:t xml:space="preserve"> Activities</w:t>
            </w:r>
            <w:r w:rsidR="00056DD6">
              <w:t>.</w:t>
            </w:r>
            <w:r w:rsidR="00957DAE">
              <w:t xml:space="preserve"> </w:t>
            </w:r>
          </w:p>
          <w:p w14:paraId="1A921FCE" w14:textId="53369918" w:rsidR="00056DD6" w:rsidRDefault="00056DD6" w:rsidP="00056DD6">
            <w:pPr>
              <w:jc w:val="center"/>
            </w:pPr>
          </w:p>
        </w:tc>
      </w:tr>
      <w:tr w:rsidR="00C5027E" w14:paraId="2C548334" w14:textId="77777777" w:rsidTr="00971653">
        <w:trPr>
          <w:trHeight w:val="2014"/>
        </w:trPr>
        <w:tc>
          <w:tcPr>
            <w:tcW w:w="5240" w:type="dxa"/>
          </w:tcPr>
          <w:p w14:paraId="65D1D479" w14:textId="66B2E3CC" w:rsidR="00C5027E" w:rsidRDefault="00C5027E" w:rsidP="00C5027E">
            <w:pPr>
              <w:rPr>
                <w:b/>
                <w:bCs/>
              </w:rPr>
            </w:pPr>
            <w:r w:rsidRPr="003745E7">
              <w:rPr>
                <w:b/>
                <w:bCs/>
              </w:rPr>
              <w:t xml:space="preserve">LITERACY- Reading Skills </w:t>
            </w:r>
          </w:p>
          <w:p w14:paraId="77D9F142" w14:textId="77777777" w:rsidR="00D16123" w:rsidRPr="00D16123" w:rsidRDefault="00D16123" w:rsidP="00C5027E">
            <w:pPr>
              <w:rPr>
                <w:b/>
                <w:bCs/>
                <w:sz w:val="8"/>
                <w:szCs w:val="8"/>
              </w:rPr>
            </w:pPr>
          </w:p>
          <w:p w14:paraId="18387A19" w14:textId="08BA430A" w:rsidR="00DC4E51" w:rsidRDefault="00DC4E51" w:rsidP="00DC4E51">
            <w:pPr>
              <w:jc w:val="center"/>
              <w:rPr>
                <w:u w:val="single"/>
              </w:rPr>
            </w:pPr>
            <w:r w:rsidRPr="00DC4E51">
              <w:rPr>
                <w:u w:val="single"/>
              </w:rPr>
              <w:t>Illustrator</w:t>
            </w:r>
          </w:p>
          <w:p w14:paraId="6CAA8DC7" w14:textId="0A09598E" w:rsidR="00D2609D" w:rsidRDefault="00D2609D" w:rsidP="00DC4E51">
            <w:pPr>
              <w:jc w:val="center"/>
            </w:pPr>
            <w:r w:rsidRPr="00D2609D">
              <w:t xml:space="preserve">The role of the illustrator is to create an accurate image from part of a text. Have a look through some books you have at home to find the illustrator. </w:t>
            </w:r>
            <w:r w:rsidR="0051379E">
              <w:t xml:space="preserve">Can you find out who illustrated books for Roald Dahl or David Walliams? </w:t>
            </w:r>
          </w:p>
          <w:p w14:paraId="097A352A" w14:textId="77777777" w:rsidR="00F62B05" w:rsidRPr="00D2609D" w:rsidRDefault="00F62B05" w:rsidP="00DC4E51">
            <w:pPr>
              <w:jc w:val="center"/>
            </w:pPr>
          </w:p>
          <w:p w14:paraId="55772E9D" w14:textId="52E4DEA9" w:rsidR="00C5027E" w:rsidRDefault="00C5027E" w:rsidP="00C5027E">
            <w:pPr>
              <w:rPr>
                <w:b/>
                <w:bCs/>
              </w:rPr>
            </w:pPr>
            <w:r w:rsidRPr="007F7369">
              <w:rPr>
                <w:b/>
                <w:bCs/>
              </w:rPr>
              <w:t xml:space="preserve">                                           Challenge</w:t>
            </w:r>
          </w:p>
          <w:p w14:paraId="313EDDBA" w14:textId="77777777" w:rsidR="0051379E" w:rsidRPr="0051379E" w:rsidRDefault="0051379E" w:rsidP="00C5027E">
            <w:pPr>
              <w:rPr>
                <w:b/>
                <w:bCs/>
                <w:sz w:val="4"/>
                <w:szCs w:val="4"/>
              </w:rPr>
            </w:pPr>
          </w:p>
          <w:p w14:paraId="651CB026" w14:textId="04F9F7ED" w:rsidR="00F62B05" w:rsidRPr="00F62B05" w:rsidRDefault="00944697" w:rsidP="00F62B05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E2CB4D2" wp14:editId="239CEA26">
                  <wp:simplePos x="0" y="0"/>
                  <wp:positionH relativeFrom="column">
                    <wp:posOffset>2576195</wp:posOffset>
                  </wp:positionH>
                  <wp:positionV relativeFrom="paragraph">
                    <wp:posOffset>529590</wp:posOffset>
                  </wp:positionV>
                  <wp:extent cx="548947" cy="710565"/>
                  <wp:effectExtent l="38100" t="19050" r="22860" b="32385"/>
                  <wp:wrapNone/>
                  <wp:docPr id="3" name="Picture 3" descr="Free Visualization Cliparts, Download Free Clip Art,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Visualization Cliparts, Download Free Clip Art,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45">
                            <a:off x="0" y="0"/>
                            <a:ext cx="548947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B05" w:rsidRPr="00F62B05">
              <w:t>Read the “</w:t>
            </w:r>
            <w:r w:rsidR="00F62B05" w:rsidRPr="000F117B">
              <w:rPr>
                <w:b/>
                <w:bCs/>
              </w:rPr>
              <w:t>Story Extracts</w:t>
            </w:r>
            <w:r w:rsidR="00F62B05" w:rsidRPr="00F62B05">
              <w:t xml:space="preserve">” on </w:t>
            </w:r>
            <w:r w:rsidR="00F62B05" w:rsidRPr="000F117B">
              <w:rPr>
                <w:b/>
                <w:bCs/>
              </w:rPr>
              <w:t>Google Classroom</w:t>
            </w:r>
            <w:r w:rsidR="00F62B05" w:rsidRPr="00F62B05">
              <w:t xml:space="preserve"> and create an illustration that matches the description</w:t>
            </w:r>
            <w:r w:rsidR="00F62B05">
              <w:t xml:space="preserve"> from the text</w:t>
            </w:r>
            <w:r w:rsidR="00F62B05" w:rsidRPr="00F62B05">
              <w:t>. You can share your illustrations on our classroom.</w:t>
            </w:r>
          </w:p>
          <w:p w14:paraId="45A9E092" w14:textId="04AE19EE" w:rsidR="00C5027E" w:rsidRPr="007F7369" w:rsidRDefault="00C5027E" w:rsidP="00C5027E">
            <w:pPr>
              <w:rPr>
                <w:b/>
                <w:bCs/>
                <w:sz w:val="10"/>
                <w:szCs w:val="10"/>
              </w:rPr>
            </w:pPr>
          </w:p>
          <w:p w14:paraId="2CD1D927" w14:textId="03903C3F" w:rsidR="00C5027E" w:rsidRDefault="00C5027E" w:rsidP="00C5027E">
            <w:pPr>
              <w:tabs>
                <w:tab w:val="left" w:pos="1170"/>
              </w:tabs>
              <w:rPr>
                <w:color w:val="FF0000"/>
              </w:rPr>
            </w:pPr>
          </w:p>
          <w:p w14:paraId="4F64020B" w14:textId="77777777" w:rsidR="0051379E" w:rsidRDefault="0051379E" w:rsidP="00C5027E">
            <w:pPr>
              <w:tabs>
                <w:tab w:val="left" w:pos="1170"/>
              </w:tabs>
              <w:rPr>
                <w:color w:val="FF0000"/>
              </w:rPr>
            </w:pPr>
          </w:p>
          <w:p w14:paraId="067B4E2B" w14:textId="07C7FA42" w:rsidR="00C5027E" w:rsidRPr="00CB7825" w:rsidRDefault="00C5027E" w:rsidP="00C5027E">
            <w:pPr>
              <w:tabs>
                <w:tab w:val="left" w:pos="1170"/>
              </w:tabs>
              <w:rPr>
                <w:color w:val="FF0000"/>
              </w:rPr>
            </w:pPr>
          </w:p>
        </w:tc>
        <w:tc>
          <w:tcPr>
            <w:tcW w:w="5245" w:type="dxa"/>
            <w:shd w:val="clear" w:color="auto" w:fill="A8D08D" w:themeFill="accent6" w:themeFillTint="99"/>
          </w:tcPr>
          <w:p w14:paraId="31B94D45" w14:textId="77777777" w:rsidR="00052796" w:rsidRPr="00944697" w:rsidRDefault="00052796" w:rsidP="00052796">
            <w:pPr>
              <w:rPr>
                <w:color w:val="FF0000"/>
              </w:rPr>
            </w:pPr>
            <w:r w:rsidRPr="00944697">
              <w:rPr>
                <w:b/>
                <w:bCs/>
              </w:rPr>
              <w:t>NUMERACY AND MATHEMATICS – Function Machines</w:t>
            </w:r>
          </w:p>
          <w:p w14:paraId="2CD60B90" w14:textId="77777777" w:rsidR="00052796" w:rsidRPr="00944697" w:rsidRDefault="00052796" w:rsidP="00052796">
            <w:pPr>
              <w:rPr>
                <w:b/>
                <w:bCs/>
              </w:rPr>
            </w:pPr>
            <w:r w:rsidRPr="00944697">
              <w:rPr>
                <w:b/>
                <w:bCs/>
              </w:rPr>
              <w:t xml:space="preserve">(Minimal adult assistance required) </w:t>
            </w:r>
          </w:p>
          <w:p w14:paraId="2A864F55" w14:textId="77777777" w:rsidR="00052796" w:rsidRPr="00944697" w:rsidRDefault="00052796" w:rsidP="00052796">
            <w:pPr>
              <w:rPr>
                <w:b/>
                <w:bCs/>
              </w:rPr>
            </w:pPr>
            <w:r w:rsidRPr="00944697">
              <w:rPr>
                <w:b/>
                <w:bCs/>
              </w:rPr>
              <w:t>Estimated time 2 x 15-20 mins</w:t>
            </w:r>
          </w:p>
          <w:p w14:paraId="7D9E364F" w14:textId="77777777" w:rsidR="00052796" w:rsidRPr="00944697" w:rsidRDefault="00052796" w:rsidP="00052796">
            <w:pPr>
              <w:rPr>
                <w:b/>
                <w:bCs/>
              </w:rPr>
            </w:pPr>
          </w:p>
          <w:p w14:paraId="39966B03" w14:textId="77777777" w:rsidR="00052796" w:rsidRPr="00944697" w:rsidRDefault="00052796" w:rsidP="00064FA4">
            <w:pPr>
              <w:jc w:val="center"/>
            </w:pPr>
            <w:r w:rsidRPr="00944697">
              <w:t>Follow this link to put your equations and function machines work from previous weeks to the test!</w:t>
            </w:r>
          </w:p>
          <w:p w14:paraId="5A9424BC" w14:textId="77777777" w:rsidR="00052796" w:rsidRPr="00944697" w:rsidRDefault="00052796" w:rsidP="00052796">
            <w:pPr>
              <w:rPr>
                <w:b/>
                <w:bCs/>
              </w:rPr>
            </w:pPr>
          </w:p>
          <w:p w14:paraId="0052278D" w14:textId="77777777" w:rsidR="00052796" w:rsidRPr="00944697" w:rsidRDefault="00AD60B5" w:rsidP="00052796">
            <w:pPr>
              <w:rPr>
                <w:sz w:val="20"/>
                <w:szCs w:val="20"/>
              </w:rPr>
            </w:pPr>
            <w:hyperlink r:id="rId9">
              <w:r w:rsidR="00052796" w:rsidRPr="00944697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topmarks.co.uk/Flash.aspx?f=FunctionMachinev3</w:t>
              </w:r>
            </w:hyperlink>
          </w:p>
          <w:p w14:paraId="6AC40B3C" w14:textId="77777777" w:rsidR="00052796" w:rsidRPr="00944697" w:rsidRDefault="00052796" w:rsidP="00052796">
            <w:pPr>
              <w:rPr>
                <w:rFonts w:ascii="Calibri" w:eastAsia="Calibri" w:hAnsi="Calibri" w:cs="Calibri"/>
              </w:rPr>
            </w:pPr>
          </w:p>
          <w:p w14:paraId="7DEFF3C8" w14:textId="60179D4A" w:rsidR="00052796" w:rsidRPr="00944697" w:rsidRDefault="00052796" w:rsidP="00064FA4">
            <w:pPr>
              <w:jc w:val="center"/>
              <w:rPr>
                <w:rFonts w:ascii="Calibri" w:eastAsia="Calibri" w:hAnsi="Calibri" w:cs="Calibri"/>
              </w:rPr>
            </w:pPr>
            <w:r w:rsidRPr="00944697">
              <w:rPr>
                <w:rFonts w:ascii="Calibri" w:eastAsia="Calibri" w:hAnsi="Calibri" w:cs="Calibri"/>
              </w:rPr>
              <w:t>Try various Function Machines, some are tricky, some easier. Can you work out the function before revealing it?</w:t>
            </w:r>
          </w:p>
          <w:p w14:paraId="796838F6" w14:textId="77777777" w:rsidR="00052796" w:rsidRPr="00944697" w:rsidRDefault="00052796" w:rsidP="00052796">
            <w:pPr>
              <w:rPr>
                <w:rFonts w:ascii="Calibri" w:eastAsia="Calibri" w:hAnsi="Calibri" w:cs="Calibri"/>
              </w:rPr>
            </w:pPr>
          </w:p>
          <w:p w14:paraId="183CF307" w14:textId="2E5E3891" w:rsidR="00052796" w:rsidRPr="00052796" w:rsidRDefault="00052796" w:rsidP="00064FA4">
            <w:pPr>
              <w:jc w:val="center"/>
            </w:pPr>
            <w:r w:rsidRPr="00944697">
              <w:rPr>
                <w:rFonts w:ascii="Calibri" w:eastAsia="Calibri" w:hAnsi="Calibri" w:cs="Calibri"/>
              </w:rPr>
              <w:t>Good Luck!</w:t>
            </w:r>
          </w:p>
        </w:tc>
        <w:tc>
          <w:tcPr>
            <w:tcW w:w="5016" w:type="dxa"/>
          </w:tcPr>
          <w:p w14:paraId="1E258B03" w14:textId="77777777" w:rsidR="002C501A" w:rsidRDefault="00427766" w:rsidP="0042776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BLEM SOLVING</w:t>
            </w:r>
          </w:p>
          <w:p w14:paraId="7C94E71A" w14:textId="77777777" w:rsidR="00427766" w:rsidRPr="000227CC" w:rsidRDefault="00427766" w:rsidP="00427766">
            <w:pPr>
              <w:rPr>
                <w:sz w:val="20"/>
                <w:szCs w:val="20"/>
              </w:rPr>
            </w:pPr>
          </w:p>
          <w:p w14:paraId="7DEB8313" w14:textId="5FA79E9A" w:rsidR="00427766" w:rsidRDefault="00427766" w:rsidP="000227CC">
            <w:pPr>
              <w:jc w:val="center"/>
            </w:pPr>
            <w:r>
              <w:t>Look out for the “</w:t>
            </w:r>
            <w:r w:rsidR="00DF724D" w:rsidRPr="00DF724D">
              <w:rPr>
                <w:b/>
                <w:bCs/>
              </w:rPr>
              <w:t>Random</w:t>
            </w:r>
            <w:r w:rsidRPr="000227CC">
              <w:rPr>
                <w:b/>
                <w:bCs/>
              </w:rPr>
              <w:t xml:space="preserve"> Riddle</w:t>
            </w:r>
            <w:r w:rsidR="00DF724D">
              <w:rPr>
                <w:b/>
                <w:bCs/>
              </w:rPr>
              <w:t>s</w:t>
            </w:r>
            <w:r>
              <w:t>” on Google classroom to solve</w:t>
            </w:r>
            <w:r w:rsidR="00DF724D">
              <w:t xml:space="preserve">. A new riddle will be posted every couple of days. </w:t>
            </w:r>
          </w:p>
          <w:p w14:paraId="5BCA03A2" w14:textId="77777777" w:rsidR="000227CC" w:rsidRDefault="000227CC" w:rsidP="00427766"/>
          <w:p w14:paraId="1CBBDBBE" w14:textId="299B0C17" w:rsidR="00427766" w:rsidRDefault="00427766" w:rsidP="00427766">
            <w:r>
              <w:t xml:space="preserve">Visit: </w:t>
            </w:r>
          </w:p>
          <w:p w14:paraId="3A967C08" w14:textId="3C2BA98B" w:rsidR="00427766" w:rsidRDefault="00AD60B5" w:rsidP="00427766">
            <w:hyperlink r:id="rId10" w:history="1">
              <w:r w:rsidR="00427766" w:rsidRPr="00427766">
                <w:rPr>
                  <w:color w:val="0000FF"/>
                  <w:u w:val="single"/>
                </w:rPr>
                <w:t>https://www.solvemoji.com/</w:t>
              </w:r>
            </w:hyperlink>
          </w:p>
          <w:p w14:paraId="72141581" w14:textId="23BF2E42" w:rsidR="00427766" w:rsidRDefault="00AD60B5" w:rsidP="00427766">
            <w:hyperlink r:id="rId11" w:history="1">
              <w:r w:rsidR="00427766" w:rsidRPr="00427766">
                <w:rPr>
                  <w:color w:val="0000FF"/>
                  <w:u w:val="single"/>
                </w:rPr>
                <w:t>http://happysoft.org.uk/countdown/wordgame.php</w:t>
              </w:r>
            </w:hyperlink>
          </w:p>
          <w:p w14:paraId="3F829EA9" w14:textId="7494FF78" w:rsidR="00427766" w:rsidRDefault="00427766" w:rsidP="00427766"/>
          <w:p w14:paraId="6D6550E7" w14:textId="30687C58" w:rsidR="000227CC" w:rsidRDefault="000227CC" w:rsidP="00427766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1139557" wp14:editId="31B69BAF">
                  <wp:simplePos x="0" y="0"/>
                  <wp:positionH relativeFrom="column">
                    <wp:posOffset>2355850</wp:posOffset>
                  </wp:positionH>
                  <wp:positionV relativeFrom="paragraph">
                    <wp:posOffset>15875</wp:posOffset>
                  </wp:positionV>
                  <wp:extent cx="285750" cy="285750"/>
                  <wp:effectExtent l="0" t="0" r="0" b="0"/>
                  <wp:wrapNone/>
                  <wp:docPr id="18" name="Picture 18" descr="Fire Emoji (U+1F5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re Emoji (U+1F5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3F51C6E" wp14:editId="54919C29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6510</wp:posOffset>
                  </wp:positionV>
                  <wp:extent cx="285750" cy="285750"/>
                  <wp:effectExtent l="0" t="0" r="0" b="0"/>
                  <wp:wrapNone/>
                  <wp:docPr id="10" name="Picture 10" descr="Fire Emoji (U+1F5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re Emoji (U+1F5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04A4E" w14:textId="6D2F40F1" w:rsidR="000227CC" w:rsidRDefault="000227CC" w:rsidP="000227CC">
            <w:pPr>
              <w:jc w:val="center"/>
            </w:pPr>
            <w:r>
              <w:t xml:space="preserve">For a </w:t>
            </w:r>
            <w:r w:rsidR="00AF3DEC">
              <w:t>red-hot</w:t>
            </w:r>
            <w:r>
              <w:t xml:space="preserve"> challenge visit:</w:t>
            </w:r>
            <w:r>
              <w:rPr>
                <w:noProof/>
              </w:rPr>
              <w:t xml:space="preserve"> </w:t>
            </w:r>
          </w:p>
          <w:p w14:paraId="65132717" w14:textId="564B082F" w:rsidR="000227CC" w:rsidRPr="000227CC" w:rsidRDefault="00AD60B5" w:rsidP="000227CC">
            <w:pPr>
              <w:jc w:val="center"/>
              <w:rPr>
                <w:sz w:val="16"/>
                <w:szCs w:val="16"/>
              </w:rPr>
            </w:pPr>
            <w:hyperlink r:id="rId13" w:history="1">
              <w:r w:rsidR="000227CC" w:rsidRPr="000227CC">
                <w:rPr>
                  <w:color w:val="0000FF"/>
                  <w:sz w:val="16"/>
                  <w:szCs w:val="16"/>
                  <w:u w:val="single"/>
                </w:rPr>
                <w:t>https://www.transum.org/Software/SW/Starter_of_the_day/index.htm</w:t>
              </w:r>
            </w:hyperlink>
          </w:p>
          <w:p w14:paraId="4DC57CE0" w14:textId="06EB1352" w:rsidR="00427766" w:rsidRPr="00427766" w:rsidRDefault="00427766" w:rsidP="00427766"/>
        </w:tc>
      </w:tr>
      <w:tr w:rsidR="00C5027E" w14:paraId="2B21FE99" w14:textId="77777777" w:rsidTr="006C27F9">
        <w:trPr>
          <w:trHeight w:val="1972"/>
        </w:trPr>
        <w:tc>
          <w:tcPr>
            <w:tcW w:w="5240" w:type="dxa"/>
          </w:tcPr>
          <w:p w14:paraId="76E6B09C" w14:textId="77777777" w:rsidR="00944697" w:rsidRPr="00944697" w:rsidRDefault="00944697" w:rsidP="00944697">
            <w:pPr>
              <w:spacing w:line="259" w:lineRule="auto"/>
              <w:rPr>
                <w:noProof/>
              </w:rPr>
            </w:pPr>
            <w:r w:rsidRPr="00944697">
              <w:rPr>
                <w:b/>
                <w:bCs/>
              </w:rPr>
              <w:t>NUMERACY AND MATHEMATICS – Angles</w:t>
            </w:r>
          </w:p>
          <w:p w14:paraId="0B125227" w14:textId="77777777" w:rsidR="00944697" w:rsidRPr="00944697" w:rsidRDefault="00944697" w:rsidP="00944697">
            <w:pPr>
              <w:spacing w:line="259" w:lineRule="auto"/>
              <w:rPr>
                <w:b/>
                <w:bCs/>
              </w:rPr>
            </w:pPr>
            <w:r w:rsidRPr="00944697">
              <w:rPr>
                <w:b/>
                <w:bCs/>
              </w:rPr>
              <w:t xml:space="preserve">(Minimal adult assistance required) </w:t>
            </w:r>
          </w:p>
          <w:p w14:paraId="58E650D9" w14:textId="77777777" w:rsidR="00944697" w:rsidRPr="00944697" w:rsidRDefault="00944697" w:rsidP="00944697">
            <w:pPr>
              <w:spacing w:line="259" w:lineRule="auto"/>
              <w:rPr>
                <w:b/>
                <w:bCs/>
              </w:rPr>
            </w:pPr>
            <w:r w:rsidRPr="00944697">
              <w:rPr>
                <w:b/>
                <w:bCs/>
              </w:rPr>
              <w:t>Estimated time 2 x 20 mins</w:t>
            </w:r>
          </w:p>
          <w:p w14:paraId="118BDD64" w14:textId="320906B6" w:rsidR="00944697" w:rsidRDefault="00944697" w:rsidP="00944697">
            <w:pPr>
              <w:spacing w:line="259" w:lineRule="auto"/>
            </w:pPr>
            <w:r w:rsidRPr="00944697">
              <w:rPr>
                <w:sz w:val="16"/>
                <w:szCs w:val="16"/>
              </w:rPr>
              <w:br/>
            </w:r>
            <w:r w:rsidRPr="00944697">
              <w:t xml:space="preserve">You have completed great angles work over the last few weeks. </w:t>
            </w:r>
          </w:p>
          <w:p w14:paraId="7D055ECE" w14:textId="1F5338D4" w:rsidR="00944697" w:rsidRDefault="00064FA4" w:rsidP="00944697">
            <w:pPr>
              <w:spacing w:line="259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FCBF235" wp14:editId="4B54E153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130175</wp:posOffset>
                  </wp:positionV>
                  <wp:extent cx="285750" cy="285750"/>
                  <wp:effectExtent l="0" t="0" r="0" b="0"/>
                  <wp:wrapNone/>
                  <wp:docPr id="11" name="Picture 11" descr="Fire Emoji (U+1F5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re Emoji (U+1F5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B874E5" w14:textId="1F7B0B63" w:rsidR="00944697" w:rsidRPr="00944697" w:rsidRDefault="00944697" w:rsidP="00944697">
            <w:pPr>
              <w:spacing w:line="259" w:lineRule="auto"/>
              <w:rPr>
                <w:noProof/>
                <w:sz w:val="16"/>
                <w:szCs w:val="16"/>
              </w:rPr>
            </w:pPr>
            <w:r w:rsidRPr="00944697">
              <w:t xml:space="preserve">For a </w:t>
            </w:r>
            <w:r w:rsidR="00AF3DEC" w:rsidRPr="00944697">
              <w:t>red-hot</w:t>
            </w:r>
            <w:r w:rsidRPr="00944697">
              <w:t xml:space="preserve"> challenge visit</w:t>
            </w:r>
            <w:r>
              <w:t>:</w:t>
            </w:r>
          </w:p>
          <w:p w14:paraId="0580C2DA" w14:textId="25F39571" w:rsidR="00944697" w:rsidRDefault="00944697" w:rsidP="00944697">
            <w:pPr>
              <w:spacing w:line="259" w:lineRule="auto"/>
              <w:rPr>
                <w:sz w:val="8"/>
                <w:szCs w:val="8"/>
              </w:rPr>
            </w:pPr>
          </w:p>
          <w:p w14:paraId="21497C9C" w14:textId="52824122" w:rsidR="00944697" w:rsidRDefault="00944697" w:rsidP="00944697">
            <w:pPr>
              <w:spacing w:line="259" w:lineRule="auto"/>
              <w:rPr>
                <w:sz w:val="8"/>
                <w:szCs w:val="8"/>
              </w:rPr>
            </w:pPr>
          </w:p>
          <w:p w14:paraId="39C5DF15" w14:textId="3B65D8CE" w:rsidR="00944697" w:rsidRPr="00944697" w:rsidRDefault="00944697" w:rsidP="00944697">
            <w:pPr>
              <w:spacing w:line="259" w:lineRule="auto"/>
              <w:rPr>
                <w:sz w:val="8"/>
                <w:szCs w:val="8"/>
              </w:rPr>
            </w:pPr>
          </w:p>
          <w:p w14:paraId="37BFC5CA" w14:textId="7424E3AF" w:rsidR="00944697" w:rsidRPr="00944697" w:rsidRDefault="00944697" w:rsidP="00944697">
            <w:pPr>
              <w:rPr>
                <w:sz w:val="8"/>
                <w:szCs w:val="8"/>
              </w:rPr>
            </w:pPr>
          </w:p>
          <w:p w14:paraId="47C4296E" w14:textId="33A90BE0" w:rsidR="00944697" w:rsidRDefault="00944697" w:rsidP="00944697"/>
          <w:p w14:paraId="2ABE3AD9" w14:textId="77396903" w:rsidR="00944697" w:rsidRDefault="00064FA4" w:rsidP="00944697">
            <w:r>
              <w:rPr>
                <w:noProof/>
                <w:sz w:val="8"/>
                <w:szCs w:val="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72062" wp14:editId="3EE178B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3020</wp:posOffset>
                      </wp:positionV>
                      <wp:extent cx="3105150" cy="7905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AA537C" w14:textId="77777777" w:rsidR="00944697" w:rsidRPr="00944697" w:rsidRDefault="00944697" w:rsidP="0094469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51634F" w14:textId="77777777" w:rsidR="00944697" w:rsidRPr="00944697" w:rsidRDefault="00AD60B5" w:rsidP="00944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4">
                                    <w:r w:rsidR="00944697" w:rsidRPr="00944697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16"/>
                                        <w:szCs w:val="16"/>
                                      </w:rPr>
                                      <w:t>http://www.learnalberta.ca/content/mejhm/index.html?l=0&amp;ID1=AB.MATH.JR.SHAP&amp;ID2=AB.MATH.JR.SHAP.TRI&amp;lesson=html/video_interactives/triangles/trianglesSmall.html</w:t>
                                    </w:r>
                                  </w:hyperlink>
                                </w:p>
                                <w:p w14:paraId="5C5BAE6F" w14:textId="77777777" w:rsidR="00944697" w:rsidRPr="00944697" w:rsidRDefault="00944697" w:rsidP="00944697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43FB5E9" w14:textId="77777777" w:rsidR="00944697" w:rsidRDefault="00944697" w:rsidP="009446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2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.8pt;margin-top:2.6pt;width:244.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" fillcolor="window" stroked="f" strokeweight=".5pt">
                      <v:textbox>
                        <w:txbxContent>
                          <w:p w14:paraId="02AA537C" w14:textId="77777777" w:rsidR="00944697" w:rsidRPr="00944697" w:rsidRDefault="00944697" w:rsidP="009446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51634F" w14:textId="77777777" w:rsidR="00944697" w:rsidRPr="00944697" w:rsidRDefault="00944697" w:rsidP="00944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>
                              <w:r w:rsidRPr="00944697">
                                <w:rPr>
                                  <w:rStyle w:val="Hyperlink"/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http://www.learnalberta.ca/content/mejhm/index.html?l=0&amp;ID1=AB.MATH.JR.SHAP&amp;ID2=AB.MATH.JR.SHAP.TRI&amp;lesson=html/video_interactives/triangles/trianglesSmall.html</w:t>
                              </w:r>
                            </w:hyperlink>
                          </w:p>
                          <w:p w14:paraId="5C5BAE6F" w14:textId="77777777" w:rsidR="00944697" w:rsidRPr="00944697" w:rsidRDefault="00944697" w:rsidP="0094469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43FB5E9" w14:textId="77777777" w:rsidR="00944697" w:rsidRDefault="00944697" w:rsidP="00944697"/>
                        </w:txbxContent>
                      </v:textbox>
                    </v:shape>
                  </w:pict>
                </mc:Fallback>
              </mc:AlternateContent>
            </w:r>
          </w:p>
          <w:p w14:paraId="1F7EE11C" w14:textId="676E34BD" w:rsidR="00944697" w:rsidRDefault="00944697" w:rsidP="00944697"/>
          <w:p w14:paraId="3C1E9CA5" w14:textId="3CEB1ED9" w:rsidR="00944697" w:rsidRDefault="00944697" w:rsidP="00944697"/>
          <w:p w14:paraId="3AF4C30E" w14:textId="733FE91D" w:rsidR="00944697" w:rsidRDefault="00944697" w:rsidP="00944697"/>
          <w:p w14:paraId="46032B8B" w14:textId="77777777" w:rsidR="00944697" w:rsidRDefault="00944697" w:rsidP="00944697"/>
          <w:p w14:paraId="5313B0BF" w14:textId="32DC4808" w:rsidR="00944697" w:rsidRPr="00944697" w:rsidRDefault="00944697" w:rsidP="00944697">
            <w:r w:rsidRPr="00944697">
              <w:t xml:space="preserve">There is a video, interactive activity and a worksheet.  When it asks you to click on the ‘active triangle’ just click on random triangles until the activity shows you a close up of the triangle.  </w:t>
            </w:r>
          </w:p>
          <w:p w14:paraId="35706B79" w14:textId="77777777" w:rsidR="00944697" w:rsidRPr="00944697" w:rsidRDefault="00944697" w:rsidP="00944697"/>
          <w:p w14:paraId="5F4C9A76" w14:textId="34D7E3DD" w:rsidR="00D40A0A" w:rsidRPr="00944697" w:rsidRDefault="00944697" w:rsidP="00944697">
            <w:pPr>
              <w:rPr>
                <w:sz w:val="32"/>
                <w:szCs w:val="32"/>
              </w:rPr>
            </w:pPr>
            <w:r w:rsidRPr="00944697">
              <w:rPr>
                <w:b/>
                <w:bCs/>
              </w:rPr>
              <w:t xml:space="preserve">Helpful hint – </w:t>
            </w:r>
            <w:r w:rsidRPr="00944697">
              <w:t>always remember angles in a triangle always add up to 180 degrees!</w:t>
            </w:r>
          </w:p>
          <w:p w14:paraId="1C275EA4" w14:textId="17243895" w:rsidR="00C5027E" w:rsidRPr="00D40A0A" w:rsidRDefault="00C5027E" w:rsidP="00C5027E"/>
        </w:tc>
        <w:tc>
          <w:tcPr>
            <w:tcW w:w="5245" w:type="dxa"/>
          </w:tcPr>
          <w:p w14:paraId="33B27EE5" w14:textId="77777777" w:rsidR="00377A53" w:rsidRDefault="00C5027E" w:rsidP="00377A53">
            <w:pPr>
              <w:rPr>
                <w:b/>
                <w:bCs/>
              </w:rPr>
            </w:pPr>
            <w:r w:rsidRPr="00423227">
              <w:rPr>
                <w:b/>
                <w:bCs/>
              </w:rPr>
              <w:lastRenderedPageBreak/>
              <w:t>CONTEXT</w:t>
            </w:r>
            <w:r>
              <w:rPr>
                <w:b/>
                <w:bCs/>
              </w:rPr>
              <w:t xml:space="preserve"> – </w:t>
            </w:r>
            <w:r w:rsidR="00377A53">
              <w:rPr>
                <w:b/>
                <w:bCs/>
              </w:rPr>
              <w:t>Scottish Wars</w:t>
            </w:r>
          </w:p>
          <w:p w14:paraId="3B5E4FF2" w14:textId="32278DF8" w:rsidR="00E47653" w:rsidRPr="00D16123" w:rsidRDefault="00D16123" w:rsidP="00377A53">
            <w:pPr>
              <w:rPr>
                <w:sz w:val="16"/>
                <w:szCs w:val="16"/>
              </w:rPr>
            </w:pPr>
            <w:r w:rsidRPr="00944697">
              <w:rPr>
                <w:b/>
                <w:bCs/>
              </w:rPr>
              <w:t>Estimated time</w:t>
            </w:r>
            <w:r>
              <w:rPr>
                <w:b/>
                <w:bCs/>
              </w:rPr>
              <w:t xml:space="preserve"> 30 mins</w:t>
            </w:r>
          </w:p>
          <w:p w14:paraId="5B75B4CF" w14:textId="77777777" w:rsidR="00377A53" w:rsidRDefault="00377A53" w:rsidP="00377A53">
            <w:r>
              <w:t>Visit:</w:t>
            </w:r>
          </w:p>
          <w:p w14:paraId="4DA65CE3" w14:textId="77777777" w:rsidR="00377A53" w:rsidRPr="00377A53" w:rsidRDefault="00AD60B5" w:rsidP="00377A53">
            <w:pPr>
              <w:rPr>
                <w:sz w:val="20"/>
                <w:szCs w:val="20"/>
              </w:rPr>
            </w:pPr>
            <w:hyperlink r:id="rId16" w:history="1">
              <w:r w:rsidR="00377A53" w:rsidRPr="00377A53">
                <w:rPr>
                  <w:color w:val="0000FF"/>
                  <w:sz w:val="20"/>
                  <w:szCs w:val="20"/>
                  <w:u w:val="single"/>
                </w:rPr>
                <w:t>https://www.nationalwallacemonument.com/education-volunteering/educational-video-series-home-learning/</w:t>
              </w:r>
            </w:hyperlink>
          </w:p>
          <w:p w14:paraId="02465BB1" w14:textId="77777777" w:rsidR="00377A53" w:rsidRDefault="00377A53" w:rsidP="00377A53"/>
          <w:p w14:paraId="60384601" w14:textId="77777777" w:rsidR="00377A53" w:rsidRDefault="00377A53" w:rsidP="00377A53">
            <w:pPr>
              <w:jc w:val="center"/>
            </w:pPr>
            <w:r>
              <w:t xml:space="preserve">Watch </w:t>
            </w:r>
            <w:r w:rsidRPr="00E86073">
              <w:rPr>
                <w:b/>
                <w:bCs/>
              </w:rPr>
              <w:t>Episodes 4 – 6</w:t>
            </w:r>
            <w:r>
              <w:t xml:space="preserve">. This week we are learning about William Wallace and the Battle of Stirling Bridge. This information will be useful for other tasks on the grid. </w:t>
            </w:r>
          </w:p>
          <w:p w14:paraId="69E270C0" w14:textId="77777777" w:rsidR="00377A53" w:rsidRPr="00E9718F" w:rsidRDefault="00377A53" w:rsidP="00377A53">
            <w:pPr>
              <w:jc w:val="center"/>
              <w:rPr>
                <w:sz w:val="8"/>
                <w:szCs w:val="8"/>
              </w:rPr>
            </w:pPr>
          </w:p>
          <w:p w14:paraId="517A7554" w14:textId="45C4540B" w:rsidR="00D40A0A" w:rsidRPr="00D40A0A" w:rsidRDefault="00377A53" w:rsidP="00E9718F">
            <w:pPr>
              <w:jc w:val="center"/>
            </w:pPr>
            <w:r>
              <w:t xml:space="preserve">Try to answer the questions at the end of each film. </w:t>
            </w:r>
          </w:p>
        </w:tc>
        <w:tc>
          <w:tcPr>
            <w:tcW w:w="5016" w:type="dxa"/>
          </w:tcPr>
          <w:p w14:paraId="09A0CFD7" w14:textId="77777777" w:rsidR="000F117B" w:rsidRPr="000F117B" w:rsidRDefault="000F117B" w:rsidP="000F117B">
            <w:pPr>
              <w:rPr>
                <w:b/>
                <w:bCs/>
              </w:rPr>
            </w:pPr>
            <w:r w:rsidRPr="000F117B">
              <w:rPr>
                <w:b/>
                <w:bCs/>
              </w:rPr>
              <w:t>HEALTH AND WELLBEING – Human Life</w:t>
            </w:r>
          </w:p>
          <w:p w14:paraId="795211EA" w14:textId="77777777" w:rsidR="000F117B" w:rsidRPr="000F117B" w:rsidRDefault="000F117B" w:rsidP="000F117B">
            <w:pPr>
              <w:rPr>
                <w:b/>
                <w:bCs/>
                <w:sz w:val="10"/>
                <w:szCs w:val="10"/>
              </w:rPr>
            </w:pPr>
          </w:p>
          <w:p w14:paraId="3C3AEEE3" w14:textId="21A13D4B" w:rsidR="00D16123" w:rsidRPr="00D16123" w:rsidRDefault="00D16123" w:rsidP="00D16123">
            <w:pPr>
              <w:rPr>
                <w:sz w:val="16"/>
                <w:szCs w:val="16"/>
              </w:rPr>
            </w:pPr>
            <w:r w:rsidRPr="00944697">
              <w:rPr>
                <w:b/>
                <w:bCs/>
              </w:rPr>
              <w:t>Estimated time</w:t>
            </w:r>
            <w:r>
              <w:rPr>
                <w:b/>
                <w:bCs/>
              </w:rPr>
              <w:t xml:space="preserve"> 20 mins</w:t>
            </w:r>
          </w:p>
          <w:p w14:paraId="4D1BBEE3" w14:textId="77777777" w:rsidR="00D16123" w:rsidRDefault="00D16123" w:rsidP="00D16123"/>
          <w:p w14:paraId="5C8641A8" w14:textId="4D5E2FE3" w:rsidR="000F117B" w:rsidRPr="000F117B" w:rsidRDefault="000F117B" w:rsidP="000F117B">
            <w:pPr>
              <w:jc w:val="center"/>
            </w:pPr>
            <w:r w:rsidRPr="000F117B">
              <w:t xml:space="preserve">Access the slides on </w:t>
            </w:r>
            <w:r w:rsidRPr="000F117B">
              <w:rPr>
                <w:b/>
                <w:bCs/>
              </w:rPr>
              <w:t>Google Classroom</w:t>
            </w:r>
            <w:r w:rsidRPr="000F117B">
              <w:t xml:space="preserve"> titled “</w:t>
            </w:r>
            <w:r w:rsidRPr="000F117B">
              <w:rPr>
                <w:b/>
                <w:bCs/>
              </w:rPr>
              <w:t>How human life begins: Pregnancy</w:t>
            </w:r>
            <w:r w:rsidRPr="000F117B">
              <w:t xml:space="preserve">” to learn a little bit more about how life begins and what happens during pregnancy. </w:t>
            </w:r>
          </w:p>
          <w:p w14:paraId="3F9133F5" w14:textId="0DC26913" w:rsidR="00D16123" w:rsidRDefault="00D16123" w:rsidP="00D40A0A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610C2636" wp14:editId="2281CEE3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38735</wp:posOffset>
                  </wp:positionV>
                  <wp:extent cx="584373" cy="503555"/>
                  <wp:effectExtent l="0" t="0" r="635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73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76589" w14:textId="638F5BD2" w:rsidR="00D16123" w:rsidRPr="000F117B" w:rsidRDefault="00D16123" w:rsidP="00D40A0A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68EEC5AA" w14:textId="6C726270" w:rsidR="00C5027E" w:rsidRPr="00CB7825" w:rsidRDefault="00C5027E" w:rsidP="00346C9C">
            <w:pPr>
              <w:jc w:val="center"/>
              <w:rPr>
                <w:color w:val="FF0000"/>
              </w:rPr>
            </w:pPr>
          </w:p>
        </w:tc>
      </w:tr>
      <w:tr w:rsidR="00C5027E" w14:paraId="65028946" w14:textId="77777777" w:rsidTr="00971653">
        <w:trPr>
          <w:trHeight w:val="2761"/>
        </w:trPr>
        <w:tc>
          <w:tcPr>
            <w:tcW w:w="5240" w:type="dxa"/>
          </w:tcPr>
          <w:p w14:paraId="4121A5F2" w14:textId="726A7AA7" w:rsidR="00377A53" w:rsidRDefault="00C5027E" w:rsidP="00377A53">
            <w:r w:rsidRPr="00743415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- </w:t>
            </w:r>
            <w:r w:rsidR="00F32C31">
              <w:rPr>
                <w:b/>
                <w:bCs/>
              </w:rPr>
              <w:t>William Wallace</w:t>
            </w:r>
          </w:p>
          <w:p w14:paraId="65C4CA6B" w14:textId="538009C8" w:rsidR="00C5027E" w:rsidRDefault="00C5027E" w:rsidP="00377A53"/>
          <w:p w14:paraId="330973B8" w14:textId="0DC5DBF3" w:rsidR="00C5027E" w:rsidRPr="006503DB" w:rsidRDefault="006503DB" w:rsidP="006503DB">
            <w:pPr>
              <w:jc w:val="center"/>
              <w:rPr>
                <w:rFonts w:cstheme="minorHAnsi"/>
              </w:rPr>
            </w:pPr>
            <w:r w:rsidRPr="006503DB">
              <w:rPr>
                <w:rFonts w:cstheme="minorHAnsi"/>
              </w:rPr>
              <w:t xml:space="preserve">Read through the Slide presentation on </w:t>
            </w:r>
            <w:r w:rsidRPr="000F117B">
              <w:rPr>
                <w:rFonts w:cstheme="minorHAnsi"/>
                <w:b/>
                <w:bCs/>
              </w:rPr>
              <w:t>Goggle Classroom</w:t>
            </w:r>
            <w:r w:rsidRPr="006503DB">
              <w:rPr>
                <w:rFonts w:cstheme="minorHAnsi"/>
              </w:rPr>
              <w:t xml:space="preserve"> titled: </w:t>
            </w:r>
            <w:r w:rsidRPr="003769CC">
              <w:rPr>
                <w:rFonts w:cstheme="minorHAnsi"/>
                <w:b/>
                <w:bCs/>
              </w:rPr>
              <w:t>William Wallace</w:t>
            </w:r>
            <w:r w:rsidRPr="006503DB">
              <w:rPr>
                <w:rFonts w:cstheme="minorHAnsi"/>
              </w:rPr>
              <w:t>. Then complete one of the tasks below</w:t>
            </w:r>
            <w:r w:rsidR="003769CC">
              <w:rPr>
                <w:rFonts w:cstheme="minorHAnsi"/>
              </w:rPr>
              <w:t>,</w:t>
            </w:r>
            <w:r w:rsidRPr="006503DB">
              <w:rPr>
                <w:rFonts w:cstheme="minorHAnsi"/>
              </w:rPr>
              <w:t xml:space="preserve"> or both!</w:t>
            </w:r>
            <w:r w:rsidR="00C5027E" w:rsidRPr="006503DB">
              <w:rPr>
                <w:rFonts w:cstheme="minorHAnsi"/>
              </w:rPr>
              <w:t xml:space="preserve"> </w:t>
            </w:r>
          </w:p>
          <w:p w14:paraId="56D267B6" w14:textId="2946787C" w:rsidR="00C5027E" w:rsidRPr="006503DB" w:rsidRDefault="00C5027E" w:rsidP="00C5027E">
            <w:pPr>
              <w:jc w:val="center"/>
              <w:rPr>
                <w:rFonts w:cstheme="minorHAnsi"/>
              </w:rPr>
            </w:pPr>
          </w:p>
          <w:p w14:paraId="6C313989" w14:textId="41EF8B5F" w:rsidR="00461EBC" w:rsidRPr="006503DB" w:rsidRDefault="00461EBC" w:rsidP="006503D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503DB">
              <w:rPr>
                <w:rFonts w:cstheme="minorHAnsi"/>
                <w:color w:val="000000" w:themeColor="text1"/>
              </w:rPr>
              <w:t>Make a model of William Wallace</w:t>
            </w:r>
            <w:r w:rsidR="006503DB" w:rsidRPr="006503DB">
              <w:rPr>
                <w:rFonts w:cstheme="minorHAnsi"/>
                <w:color w:val="000000" w:themeColor="text1"/>
              </w:rPr>
              <w:t>’</w:t>
            </w:r>
            <w:r w:rsidRPr="006503DB">
              <w:rPr>
                <w:rFonts w:cstheme="minorHAnsi"/>
                <w:color w:val="000000" w:themeColor="text1"/>
              </w:rPr>
              <w:t xml:space="preserve">s famous sword. You could even try to make it life size measuring </w:t>
            </w:r>
            <w:r w:rsidRPr="006503DB">
              <w:rPr>
                <w:rFonts w:cstheme="minorHAnsi"/>
                <w:color w:val="000000" w:themeColor="text1"/>
                <w:shd w:val="clear" w:color="auto" w:fill="FFFFFF"/>
              </w:rPr>
              <w:t xml:space="preserve">1.68m tall! </w:t>
            </w:r>
          </w:p>
          <w:p w14:paraId="4175C058" w14:textId="1B05EBE9" w:rsidR="006503DB" w:rsidRPr="006503DB" w:rsidRDefault="006503DB" w:rsidP="006503D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503DB">
              <w:rPr>
                <w:rFonts w:cstheme="minorHAnsi"/>
                <w:color w:val="000000" w:themeColor="text1"/>
                <w:shd w:val="clear" w:color="auto" w:fill="FFFFFF"/>
              </w:rPr>
              <w:t>Create a drawing or artwork of William Wallace or The Wallace Monument. There are some ideas at the end of the Power</w:t>
            </w:r>
            <w:r w:rsidR="00C80C5C">
              <w:rPr>
                <w:rFonts w:cstheme="minorHAnsi"/>
                <w:color w:val="000000" w:themeColor="text1"/>
                <w:shd w:val="clear" w:color="auto" w:fill="FFFFFF"/>
              </w:rPr>
              <w:t>P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oint</w:t>
            </w:r>
            <w:r w:rsidRPr="006503DB">
              <w:rPr>
                <w:rFonts w:cstheme="minorHAnsi"/>
                <w:color w:val="000000" w:themeColor="text1"/>
                <w:shd w:val="clear" w:color="auto" w:fill="FFFFFF"/>
              </w:rPr>
              <w:t xml:space="preserve"> for inspiration!</w:t>
            </w:r>
          </w:p>
          <w:p w14:paraId="192716B9" w14:textId="4D380BE1" w:rsidR="006503DB" w:rsidRDefault="00D16123" w:rsidP="00461EB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A55F487" wp14:editId="614BADA4">
                  <wp:simplePos x="0" y="0"/>
                  <wp:positionH relativeFrom="column">
                    <wp:posOffset>2509520</wp:posOffset>
                  </wp:positionH>
                  <wp:positionV relativeFrom="paragraph">
                    <wp:posOffset>99060</wp:posOffset>
                  </wp:positionV>
                  <wp:extent cx="714375" cy="714375"/>
                  <wp:effectExtent l="0" t="0" r="9525" b="9525"/>
                  <wp:wrapNone/>
                  <wp:docPr id="2" name="Picture 2" descr="Wallace Monument Gobo | Proj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lace Monument Gobo | Proj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A3427" w14:textId="511EB20F" w:rsidR="006503DB" w:rsidRDefault="006503DB" w:rsidP="006503DB">
            <w:pPr>
              <w:rPr>
                <w:sz w:val="20"/>
                <w:szCs w:val="20"/>
              </w:rPr>
            </w:pPr>
          </w:p>
          <w:p w14:paraId="3DCE8610" w14:textId="303881FD" w:rsidR="006503DB" w:rsidRPr="006503DB" w:rsidRDefault="006503DB" w:rsidP="006503DB">
            <w:pPr>
              <w:tabs>
                <w:tab w:val="left" w:pos="20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245" w:type="dxa"/>
          </w:tcPr>
          <w:p w14:paraId="016EEB43" w14:textId="77777777" w:rsidR="000F117B" w:rsidRPr="00944697" w:rsidRDefault="000F117B" w:rsidP="000F117B">
            <w:pPr>
              <w:rPr>
                <w:b/>
                <w:bCs/>
                <w:u w:val="single"/>
              </w:rPr>
            </w:pPr>
            <w:r w:rsidRPr="00944697">
              <w:rPr>
                <w:b/>
                <w:bCs/>
              </w:rPr>
              <w:t>NUMERACY AND MATHEMATICS – Scale</w:t>
            </w:r>
          </w:p>
          <w:p w14:paraId="17441986" w14:textId="77777777" w:rsidR="000F117B" w:rsidRPr="00944697" w:rsidRDefault="000F117B" w:rsidP="000F117B">
            <w:pPr>
              <w:rPr>
                <w:b/>
                <w:bCs/>
              </w:rPr>
            </w:pPr>
            <w:r w:rsidRPr="00944697">
              <w:rPr>
                <w:b/>
                <w:bCs/>
              </w:rPr>
              <w:t>(Minimal adult assistance required)</w:t>
            </w:r>
          </w:p>
          <w:p w14:paraId="2A93D54A" w14:textId="77777777" w:rsidR="000F117B" w:rsidRPr="00944697" w:rsidRDefault="000F117B" w:rsidP="000F117B">
            <w:pPr>
              <w:rPr>
                <w:b/>
                <w:bCs/>
              </w:rPr>
            </w:pPr>
            <w:r w:rsidRPr="00944697">
              <w:rPr>
                <w:b/>
                <w:bCs/>
              </w:rPr>
              <w:t>Estimated time 30 mins</w:t>
            </w:r>
          </w:p>
          <w:p w14:paraId="046A524A" w14:textId="77777777" w:rsidR="000F117B" w:rsidRPr="00944697" w:rsidRDefault="000F117B" w:rsidP="000F117B">
            <w:pPr>
              <w:rPr>
                <w:b/>
                <w:bCs/>
              </w:rPr>
            </w:pPr>
          </w:p>
          <w:p w14:paraId="7DE386E8" w14:textId="77777777" w:rsidR="000F117B" w:rsidRPr="00944697" w:rsidRDefault="000F117B" w:rsidP="000F117B">
            <w:r w:rsidRPr="00944697">
              <w:t xml:space="preserve">Please find items around your house and garden to draw to scale. </w:t>
            </w:r>
          </w:p>
          <w:p w14:paraId="1CBB664F" w14:textId="77777777" w:rsidR="000F117B" w:rsidRPr="00944697" w:rsidRDefault="000F117B" w:rsidP="000F117B"/>
          <w:p w14:paraId="5C50B5D8" w14:textId="77777777" w:rsidR="000F117B" w:rsidRPr="00944697" w:rsidRDefault="000F117B" w:rsidP="000F117B">
            <w:r w:rsidRPr="00944697">
              <w:t>Remember the scale you use does not have to be making 1 metre = 1 centimetre, like when you drew the room in your house.  For this activity the scale you should use is 1 centimetre = 1 millimetre.</w:t>
            </w:r>
          </w:p>
          <w:p w14:paraId="1F5D14CF" w14:textId="77777777" w:rsidR="000F117B" w:rsidRPr="00944697" w:rsidRDefault="000F117B" w:rsidP="000F117B"/>
          <w:p w14:paraId="50F40DE8" w14:textId="77777777" w:rsidR="000F117B" w:rsidRPr="00944697" w:rsidRDefault="000F117B" w:rsidP="000F117B">
            <w:r w:rsidRPr="00944697">
              <w:t>For example, if you find a paintbrush which is 30cm long draw it 30mm long in your jotter.</w:t>
            </w:r>
          </w:p>
          <w:p w14:paraId="3DC66CC6" w14:textId="77777777" w:rsidR="000F117B" w:rsidRPr="00944697" w:rsidRDefault="000F117B" w:rsidP="000F117B">
            <w:pPr>
              <w:rPr>
                <w:b/>
                <w:bCs/>
              </w:rPr>
            </w:pPr>
          </w:p>
          <w:p w14:paraId="0047CC90" w14:textId="77777777" w:rsidR="000F117B" w:rsidRPr="00944697" w:rsidRDefault="000F117B" w:rsidP="000F117B">
            <w:pPr>
              <w:rPr>
                <w:b/>
                <w:bCs/>
              </w:rPr>
            </w:pPr>
            <w:r w:rsidRPr="00944697">
              <w:rPr>
                <w:b/>
                <w:bCs/>
              </w:rPr>
              <w:t>Find and draw at least 10 items.</w:t>
            </w:r>
          </w:p>
          <w:p w14:paraId="2D9D6BA7" w14:textId="1A9F26E6" w:rsidR="00D076C8" w:rsidRPr="00D076C8" w:rsidRDefault="00D076C8" w:rsidP="00D076C8">
            <w:pPr>
              <w:jc w:val="center"/>
            </w:pPr>
          </w:p>
        </w:tc>
        <w:tc>
          <w:tcPr>
            <w:tcW w:w="5016" w:type="dxa"/>
            <w:shd w:val="clear" w:color="auto" w:fill="A8D08D" w:themeFill="accent6" w:themeFillTint="99"/>
          </w:tcPr>
          <w:p w14:paraId="70517D42" w14:textId="77777777" w:rsidR="007F7369" w:rsidRPr="003E228C" w:rsidRDefault="007F7369" w:rsidP="007F7369">
            <w:pPr>
              <w:rPr>
                <w:b/>
                <w:bCs/>
              </w:rPr>
            </w:pPr>
            <w:r w:rsidRPr="003E228C">
              <w:rPr>
                <w:b/>
                <w:bCs/>
              </w:rPr>
              <w:t>LITERACY - Reading Skills</w:t>
            </w:r>
          </w:p>
          <w:p w14:paraId="660ACAE1" w14:textId="77777777" w:rsidR="00DC4E51" w:rsidRPr="00DC4E51" w:rsidRDefault="00DC4E51" w:rsidP="00DC4E51">
            <w:pPr>
              <w:jc w:val="center"/>
              <w:rPr>
                <w:u w:val="single"/>
              </w:rPr>
            </w:pPr>
            <w:r w:rsidRPr="00DC4E51">
              <w:rPr>
                <w:u w:val="single"/>
              </w:rPr>
              <w:t xml:space="preserve">Summariser </w:t>
            </w:r>
          </w:p>
          <w:p w14:paraId="1CDD8986" w14:textId="48F987C2" w:rsidR="00D2609D" w:rsidRDefault="00D2609D" w:rsidP="006C4FCB">
            <w:pPr>
              <w:jc w:val="center"/>
            </w:pPr>
            <w:r>
              <w:t>The summarisers role is to re-tell the main points of a text.</w:t>
            </w:r>
          </w:p>
          <w:p w14:paraId="39C6764B" w14:textId="10819864" w:rsidR="006C4FCB" w:rsidRDefault="006C4FCB" w:rsidP="00ED6D5F">
            <w:r>
              <w:t xml:space="preserve">For a successful summary you must: </w:t>
            </w:r>
          </w:p>
          <w:p w14:paraId="438FFFE4" w14:textId="77777777" w:rsidR="006C4FCB" w:rsidRPr="006C4FCB" w:rsidRDefault="006C4FCB" w:rsidP="006C4FCB">
            <w:pPr>
              <w:rPr>
                <w:sz w:val="2"/>
                <w:szCs w:val="2"/>
              </w:rPr>
            </w:pPr>
          </w:p>
          <w:p w14:paraId="2DE420D5" w14:textId="0090AAEA" w:rsidR="006C4FCB" w:rsidRDefault="006C4FCB" w:rsidP="006C4FCB">
            <w:pPr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6C4FCB">
              <w:rPr>
                <w:rFonts w:cstheme="minorHAnsi"/>
              </w:rPr>
              <w:t>now the difference between what information is relevant and what’s not.</w:t>
            </w:r>
          </w:p>
          <w:p w14:paraId="5173AEDB" w14:textId="6CC30B5E" w:rsidR="006C4FCB" w:rsidRDefault="006C4FCB" w:rsidP="006C4FCB">
            <w:pPr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C4FCB">
              <w:rPr>
                <w:rFonts w:cstheme="minorHAnsi"/>
              </w:rPr>
              <w:t>dentify the main points in a story.</w:t>
            </w:r>
          </w:p>
          <w:p w14:paraId="47BD2B88" w14:textId="27D9F286" w:rsidR="006C4FCB" w:rsidRDefault="006C4FCB" w:rsidP="006C4FCB">
            <w:pPr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C4FCB">
              <w:rPr>
                <w:rFonts w:cstheme="minorHAnsi"/>
              </w:rPr>
              <w:t>equence the main points in a story.</w:t>
            </w:r>
          </w:p>
          <w:p w14:paraId="6F39C3D6" w14:textId="161ADBAF" w:rsidR="006C4FCB" w:rsidRPr="006C4FCB" w:rsidRDefault="006C4FCB" w:rsidP="006C4FCB">
            <w:pPr>
              <w:ind w:left="360"/>
              <w:rPr>
                <w:rFonts w:cstheme="minorHAnsi"/>
                <w:sz w:val="14"/>
                <w:szCs w:val="14"/>
              </w:rPr>
            </w:pPr>
          </w:p>
          <w:p w14:paraId="1F6A94A1" w14:textId="5CC3FD9A" w:rsidR="006C4FCB" w:rsidRPr="006C4FCB" w:rsidRDefault="00A1616C" w:rsidP="006C4FCB">
            <w:pPr>
              <w:ind w:left="360"/>
              <w:jc w:val="center"/>
              <w:rPr>
                <w:rFonts w:cstheme="minorHAnsi"/>
                <w:b/>
                <w:bCs/>
              </w:rPr>
            </w:pPr>
            <w:r w:rsidRPr="007F7369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A2C825C" wp14:editId="74AD0E4C">
                  <wp:simplePos x="0" y="0"/>
                  <wp:positionH relativeFrom="column">
                    <wp:posOffset>-64399</wp:posOffset>
                  </wp:positionH>
                  <wp:positionV relativeFrom="paragraph">
                    <wp:posOffset>109963</wp:posOffset>
                  </wp:positionV>
                  <wp:extent cx="285750" cy="2857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FCB" w:rsidRPr="006C4FCB">
              <w:rPr>
                <w:rFonts w:cstheme="minorHAnsi"/>
                <w:b/>
                <w:bCs/>
              </w:rPr>
              <w:t>Challenge</w:t>
            </w:r>
          </w:p>
          <w:p w14:paraId="3444D81C" w14:textId="1A237173" w:rsidR="006C4FCB" w:rsidRDefault="00816AFF" w:rsidP="00A1616C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6C4FCB">
              <w:rPr>
                <w:rFonts w:cstheme="minorHAnsi"/>
              </w:rPr>
              <w:t>rite a summary of your day yesterday</w:t>
            </w:r>
            <w:r>
              <w:rPr>
                <w:rFonts w:cstheme="minorHAnsi"/>
              </w:rPr>
              <w:t>.</w:t>
            </w:r>
          </w:p>
          <w:p w14:paraId="029B3E43" w14:textId="06DCC07E" w:rsidR="006C4FCB" w:rsidRDefault="00EC4619" w:rsidP="00A1616C">
            <w:pPr>
              <w:ind w:left="360"/>
              <w:rPr>
                <w:rFonts w:cstheme="minorHAnsi"/>
              </w:rPr>
            </w:pPr>
            <w:r w:rsidRPr="007F7369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928DD51" wp14:editId="6460E62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86360</wp:posOffset>
                  </wp:positionV>
                  <wp:extent cx="285750" cy="2667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FCB">
              <w:rPr>
                <w:rFonts w:cstheme="minorHAnsi"/>
              </w:rPr>
              <w:t>Watch Newsround and write a summary of the main news stories.</w:t>
            </w:r>
          </w:p>
          <w:p w14:paraId="523DC8D5" w14:textId="487B1E43" w:rsidR="00816AFF" w:rsidRPr="006C4FCB" w:rsidRDefault="00A1616C" w:rsidP="00A1616C">
            <w:pPr>
              <w:ind w:left="360"/>
              <w:rPr>
                <w:rFonts w:cstheme="minorHAnsi"/>
              </w:rPr>
            </w:pPr>
            <w:r w:rsidRPr="007F7369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644C5FC" wp14:editId="166479F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6195</wp:posOffset>
                  </wp:positionV>
                  <wp:extent cx="285750" cy="2571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AFF">
              <w:rPr>
                <w:rFonts w:cstheme="minorHAnsi"/>
              </w:rPr>
              <w:t xml:space="preserve">Write a summary of your favourite book or movie. </w:t>
            </w:r>
          </w:p>
          <w:p w14:paraId="707C20C8" w14:textId="79F1928C" w:rsidR="006C4FCB" w:rsidRPr="006C4FCB" w:rsidRDefault="006C4FCB" w:rsidP="006C4FCB"/>
        </w:tc>
      </w:tr>
      <w:tr w:rsidR="00666F1F" w14:paraId="02A70560" w14:textId="77777777" w:rsidTr="006C27F9">
        <w:tc>
          <w:tcPr>
            <w:tcW w:w="5240" w:type="dxa"/>
          </w:tcPr>
          <w:p w14:paraId="74BC57A1" w14:textId="1AE14615" w:rsidR="0078418A" w:rsidRPr="0078418A" w:rsidRDefault="00064FA4" w:rsidP="0078418A">
            <w:pPr>
              <w:spacing w:line="259" w:lineRule="auto"/>
              <w:rPr>
                <w:b/>
                <w:bCs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1EF75FA" wp14:editId="0238F577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101600</wp:posOffset>
                  </wp:positionV>
                  <wp:extent cx="542925" cy="542925"/>
                  <wp:effectExtent l="0" t="0" r="9525" b="9525"/>
                  <wp:wrapNone/>
                  <wp:docPr id="19" name="Picture 19" descr="printable images musical notes | Universal PLS4.60 60W laser 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ntable images musical notes | Universal PLS4.60 60W laser w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18A" w:rsidRPr="0078418A">
              <w:rPr>
                <w:b/>
                <w:bCs/>
              </w:rPr>
              <w:t>EXPRESSIVE ARTS –Music</w:t>
            </w:r>
            <w:r>
              <w:rPr>
                <w:noProof/>
              </w:rPr>
              <w:t xml:space="preserve"> </w:t>
            </w:r>
          </w:p>
          <w:p w14:paraId="787AAD00" w14:textId="79BCE7EC" w:rsidR="0078418A" w:rsidRPr="0078418A" w:rsidRDefault="0078418A" w:rsidP="0078418A">
            <w:pPr>
              <w:spacing w:line="259" w:lineRule="auto"/>
              <w:rPr>
                <w:b/>
                <w:bCs/>
              </w:rPr>
            </w:pPr>
            <w:r w:rsidRPr="0078418A">
              <w:rPr>
                <w:b/>
                <w:bCs/>
              </w:rPr>
              <w:t>Estimated time 3 x 10 mins</w:t>
            </w:r>
          </w:p>
          <w:p w14:paraId="154BE066" w14:textId="425330F8" w:rsidR="0078418A" w:rsidRPr="0078418A" w:rsidRDefault="0078418A" w:rsidP="0078418A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1AEC653A" w14:textId="68507CC6" w:rsidR="0078418A" w:rsidRPr="0078418A" w:rsidRDefault="0078418A" w:rsidP="00064FA4">
            <w:pPr>
              <w:spacing w:line="259" w:lineRule="auto"/>
              <w:jc w:val="center"/>
            </w:pPr>
            <w:r w:rsidRPr="0078418A">
              <w:lastRenderedPageBreak/>
              <w:t>Listen to at least 3 different pieces of music you have never heard before. What style of music is it? What instruments are playing in the music?</w:t>
            </w:r>
          </w:p>
          <w:p w14:paraId="79F41013" w14:textId="77777777" w:rsidR="0078418A" w:rsidRPr="0078418A" w:rsidRDefault="0078418A" w:rsidP="0078418A">
            <w:pPr>
              <w:spacing w:line="259" w:lineRule="auto"/>
            </w:pPr>
          </w:p>
          <w:p w14:paraId="231996F9" w14:textId="77777777" w:rsidR="0078418A" w:rsidRPr="0078418A" w:rsidRDefault="0078418A" w:rsidP="0078418A">
            <w:pPr>
              <w:spacing w:line="259" w:lineRule="auto"/>
              <w:rPr>
                <w:sz w:val="20"/>
                <w:szCs w:val="20"/>
              </w:rPr>
            </w:pPr>
            <w:r w:rsidRPr="0078418A">
              <w:t xml:space="preserve">Ask an adult for a piece of music or find some classical music here </w:t>
            </w:r>
            <w:hyperlink r:id="rId23">
              <w:r w:rsidRPr="0078418A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reload=9&amp;v=5VB1RvyfISM</w:t>
              </w:r>
            </w:hyperlink>
          </w:p>
          <w:p w14:paraId="643F579C" w14:textId="0A9921BD" w:rsidR="00666F1F" w:rsidRPr="00592F87" w:rsidRDefault="00666F1F" w:rsidP="001055CD"/>
        </w:tc>
        <w:tc>
          <w:tcPr>
            <w:tcW w:w="5245" w:type="dxa"/>
          </w:tcPr>
          <w:p w14:paraId="06088A49" w14:textId="7F22A14F" w:rsidR="00666F1F" w:rsidRDefault="00666F1F" w:rsidP="00666F1F">
            <w:pPr>
              <w:rPr>
                <w:b/>
                <w:bCs/>
              </w:rPr>
            </w:pPr>
            <w:r w:rsidRPr="0078793A">
              <w:rPr>
                <w:b/>
                <w:bCs/>
              </w:rPr>
              <w:lastRenderedPageBreak/>
              <w:t xml:space="preserve">LITERACY- Spelling </w:t>
            </w:r>
          </w:p>
          <w:p w14:paraId="6E93437D" w14:textId="2FBDD75A" w:rsidR="003B065E" w:rsidRDefault="00D16123" w:rsidP="00666F1F">
            <w:pPr>
              <w:rPr>
                <w:b/>
                <w:bCs/>
              </w:rPr>
            </w:pPr>
            <w:r w:rsidRPr="00944697">
              <w:rPr>
                <w:b/>
                <w:bCs/>
              </w:rPr>
              <w:t>Estimated time</w:t>
            </w:r>
            <w:r>
              <w:rPr>
                <w:b/>
                <w:bCs/>
              </w:rPr>
              <w:t xml:space="preserve"> 30 mins</w:t>
            </w:r>
          </w:p>
          <w:p w14:paraId="20FB6087" w14:textId="77777777" w:rsidR="00D16123" w:rsidRPr="00D16123" w:rsidRDefault="00D16123" w:rsidP="00666F1F">
            <w:pPr>
              <w:rPr>
                <w:sz w:val="14"/>
                <w:szCs w:val="14"/>
              </w:rPr>
            </w:pPr>
          </w:p>
          <w:p w14:paraId="328F6244" w14:textId="46371EBA" w:rsidR="003B065E" w:rsidRPr="003B065E" w:rsidRDefault="003B065E" w:rsidP="006C27F9">
            <w:pPr>
              <w:pStyle w:val="ListParagraph"/>
              <w:numPr>
                <w:ilvl w:val="0"/>
                <w:numId w:val="21"/>
              </w:numPr>
            </w:pPr>
            <w:r w:rsidRPr="003B065E">
              <w:t>Continue to work on your Nessy targets.</w:t>
            </w:r>
          </w:p>
          <w:p w14:paraId="4BA2A2A2" w14:textId="1762456D" w:rsidR="003B065E" w:rsidRPr="003B065E" w:rsidRDefault="003B065E" w:rsidP="006C27F9">
            <w:pPr>
              <w:pStyle w:val="ListParagraph"/>
              <w:numPr>
                <w:ilvl w:val="0"/>
                <w:numId w:val="21"/>
              </w:numPr>
            </w:pPr>
            <w:r w:rsidRPr="003B065E">
              <w:t xml:space="preserve">Complete Sumdog </w:t>
            </w:r>
            <w:r>
              <w:t>S</w:t>
            </w:r>
            <w:r w:rsidRPr="003B065E">
              <w:t xml:space="preserve">pelling </w:t>
            </w:r>
            <w:r>
              <w:t>C</w:t>
            </w:r>
            <w:r w:rsidRPr="003B065E">
              <w:t>hallenges.</w:t>
            </w:r>
          </w:p>
          <w:p w14:paraId="0B4D853B" w14:textId="64127857" w:rsidR="003B065E" w:rsidRPr="003B065E" w:rsidRDefault="003B065E" w:rsidP="006C27F9">
            <w:pPr>
              <w:pStyle w:val="ListParagraph"/>
              <w:numPr>
                <w:ilvl w:val="0"/>
                <w:numId w:val="21"/>
              </w:numPr>
            </w:pPr>
            <w:r w:rsidRPr="003B065E">
              <w:lastRenderedPageBreak/>
              <w:t xml:space="preserve">Use the new Nessy spelling words posted for your group to complete a spelling activity of your choice. Be as creative as you can. This could be writing in chalk in your garden, </w:t>
            </w:r>
            <w:r>
              <w:t>playing hangman with someone at home or even</w:t>
            </w:r>
            <w:r w:rsidR="00D40328">
              <w:t xml:space="preserve"> have a spelling scavenger hunt. We would love to see some of your imaginative ideas!</w:t>
            </w:r>
          </w:p>
          <w:p w14:paraId="193123A4" w14:textId="471765A0" w:rsidR="00666F1F" w:rsidRDefault="00666F1F" w:rsidP="00F5779F">
            <w:pPr>
              <w:tabs>
                <w:tab w:val="left" w:pos="285"/>
              </w:tabs>
            </w:pPr>
          </w:p>
        </w:tc>
        <w:tc>
          <w:tcPr>
            <w:tcW w:w="5016" w:type="dxa"/>
          </w:tcPr>
          <w:p w14:paraId="15CC2C6F" w14:textId="77777777" w:rsidR="001055CD" w:rsidRPr="001055CD" w:rsidRDefault="001055CD" w:rsidP="001055CD">
            <w:pPr>
              <w:spacing w:line="259" w:lineRule="auto"/>
            </w:pPr>
            <w:r w:rsidRPr="001055CD">
              <w:rPr>
                <w:b/>
                <w:bCs/>
              </w:rPr>
              <w:lastRenderedPageBreak/>
              <w:t>NUMERACY AND MATHEMATICS – Various skills</w:t>
            </w:r>
          </w:p>
          <w:p w14:paraId="54D14EA7" w14:textId="77777777" w:rsidR="001055CD" w:rsidRPr="001055CD" w:rsidRDefault="001055CD" w:rsidP="001055CD">
            <w:pPr>
              <w:spacing w:line="259" w:lineRule="auto"/>
              <w:rPr>
                <w:b/>
                <w:bCs/>
              </w:rPr>
            </w:pPr>
            <w:r w:rsidRPr="001055CD">
              <w:rPr>
                <w:b/>
                <w:bCs/>
              </w:rPr>
              <w:t>(Minimal adult assistance required)</w:t>
            </w:r>
          </w:p>
          <w:p w14:paraId="7CC33C93" w14:textId="77777777" w:rsidR="001055CD" w:rsidRPr="001055CD" w:rsidRDefault="001055CD" w:rsidP="001055CD">
            <w:pPr>
              <w:spacing w:line="259" w:lineRule="auto"/>
              <w:rPr>
                <w:b/>
                <w:bCs/>
              </w:rPr>
            </w:pPr>
            <w:r w:rsidRPr="001055CD">
              <w:rPr>
                <w:b/>
                <w:bCs/>
              </w:rPr>
              <w:t>Estimated time 15 mins a day.</w:t>
            </w:r>
          </w:p>
          <w:p w14:paraId="68F7C06C" w14:textId="77777777" w:rsidR="001055CD" w:rsidRPr="001055CD" w:rsidRDefault="001055CD" w:rsidP="001055CD">
            <w:pPr>
              <w:spacing w:line="259" w:lineRule="auto"/>
              <w:rPr>
                <w:b/>
                <w:bCs/>
              </w:rPr>
            </w:pPr>
          </w:p>
          <w:p w14:paraId="6A4320D2" w14:textId="039DD42B" w:rsidR="00666F1F" w:rsidRPr="001055CD" w:rsidRDefault="001055CD" w:rsidP="00064FA4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1055CD">
              <w:rPr>
                <w:rFonts w:eastAsiaTheme="minorEastAsia"/>
              </w:rPr>
              <w:lastRenderedPageBreak/>
              <w:t>Take part in the Sumdog Contest beginning 15</w:t>
            </w:r>
            <w:r w:rsidRPr="001055CD">
              <w:rPr>
                <w:rFonts w:eastAsiaTheme="minorEastAsia"/>
                <w:vertAlign w:val="superscript"/>
              </w:rPr>
              <w:t>th</w:t>
            </w:r>
            <w:r w:rsidRPr="001055CD">
              <w:rPr>
                <w:rFonts w:eastAsiaTheme="minorEastAsia"/>
              </w:rPr>
              <w:t xml:space="preserve"> May! We are all signed up – make Primary 5 proud!</w:t>
            </w:r>
          </w:p>
          <w:p w14:paraId="50F92FAE" w14:textId="5B9C751F" w:rsidR="00666F1F" w:rsidRPr="0078793A" w:rsidRDefault="00064FA4" w:rsidP="002C501A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C4611B6" wp14:editId="7E55E63E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88265</wp:posOffset>
                  </wp:positionV>
                  <wp:extent cx="819150" cy="819150"/>
                  <wp:effectExtent l="0" t="0" r="0" b="0"/>
                  <wp:wrapNone/>
                  <wp:docPr id="1" name="Picture 1" descr="Sumdog (@sumdog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dog (@sumdog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6F1F" w14:paraId="3E0174E4" w14:textId="77777777" w:rsidTr="00971653">
        <w:tc>
          <w:tcPr>
            <w:tcW w:w="5240" w:type="dxa"/>
          </w:tcPr>
          <w:p w14:paraId="1F035FB5" w14:textId="7B34009A" w:rsidR="002C501A" w:rsidRDefault="00666F1F" w:rsidP="002C501A">
            <w:pPr>
              <w:rPr>
                <w:b/>
                <w:bCs/>
              </w:rPr>
            </w:pPr>
            <w:r w:rsidRPr="00FF7B55">
              <w:rPr>
                <w:b/>
                <w:bCs/>
              </w:rPr>
              <w:lastRenderedPageBreak/>
              <w:t xml:space="preserve">LITERACY </w:t>
            </w:r>
            <w:r>
              <w:rPr>
                <w:b/>
                <w:bCs/>
              </w:rPr>
              <w:t>–</w:t>
            </w:r>
            <w:r w:rsidR="00322380">
              <w:rPr>
                <w:b/>
                <w:bCs/>
              </w:rPr>
              <w:t xml:space="preserve"> </w:t>
            </w:r>
            <w:r w:rsidR="009700AA">
              <w:rPr>
                <w:b/>
                <w:bCs/>
              </w:rPr>
              <w:t>Writing</w:t>
            </w:r>
          </w:p>
          <w:p w14:paraId="14B2DDDA" w14:textId="7832BBF5" w:rsidR="009700AA" w:rsidRPr="00D16123" w:rsidRDefault="00D16123" w:rsidP="002C501A">
            <w:pPr>
              <w:rPr>
                <w:sz w:val="16"/>
                <w:szCs w:val="16"/>
              </w:rPr>
            </w:pPr>
            <w:r w:rsidRPr="00944697">
              <w:rPr>
                <w:b/>
                <w:bCs/>
              </w:rPr>
              <w:t>Estimated time</w:t>
            </w:r>
            <w:r>
              <w:rPr>
                <w:b/>
                <w:bCs/>
              </w:rPr>
              <w:t xml:space="preserve"> 30 -40 mins</w:t>
            </w:r>
          </w:p>
          <w:p w14:paraId="68E74865" w14:textId="3AF66AD7" w:rsidR="00E37183" w:rsidRDefault="009700AA" w:rsidP="00E37183">
            <w:pPr>
              <w:jc w:val="center"/>
            </w:pPr>
            <w:r>
              <w:t xml:space="preserve">Write a short imaginative story. This can be about anything you </w:t>
            </w:r>
            <w:r w:rsidR="00AF3DEC">
              <w:t>like,</w:t>
            </w:r>
            <w:r>
              <w:t xml:space="preserve"> or you can visit</w:t>
            </w:r>
          </w:p>
          <w:p w14:paraId="6A9AFBB6" w14:textId="0755121A" w:rsidR="009700AA" w:rsidRDefault="009700AA" w:rsidP="009700AA">
            <w:pPr>
              <w:jc w:val="center"/>
            </w:pPr>
            <w:r>
              <w:t xml:space="preserve">Pobble 365 </w:t>
            </w:r>
            <w:hyperlink r:id="rId25" w:history="1">
              <w:r w:rsidR="00E37183">
                <w:rPr>
                  <w:rStyle w:val="Hyperlink"/>
                </w:rPr>
                <w:t>https://www.pobble365.com/</w:t>
              </w:r>
            </w:hyperlink>
            <w:r w:rsidR="00E37183">
              <w:t xml:space="preserve">  </w:t>
            </w:r>
            <w:r>
              <w:t>for inspiration.</w:t>
            </w:r>
          </w:p>
          <w:p w14:paraId="4EF4B097" w14:textId="1C276DD8" w:rsidR="009700AA" w:rsidRDefault="009700AA" w:rsidP="002C501A"/>
          <w:p w14:paraId="2FADBAE8" w14:textId="3667B89C" w:rsidR="009700AA" w:rsidRDefault="009700AA" w:rsidP="002C501A">
            <w:r>
              <w:t xml:space="preserve">Your story </w:t>
            </w:r>
            <w:r w:rsidRPr="00E37183">
              <w:rPr>
                <w:b/>
                <w:bCs/>
              </w:rPr>
              <w:t>MUST</w:t>
            </w:r>
            <w:r>
              <w:t xml:space="preserve"> include the following punctuation:</w:t>
            </w:r>
          </w:p>
          <w:p w14:paraId="4421FC8F" w14:textId="4F7942F1" w:rsidR="009700AA" w:rsidRDefault="009700AA" w:rsidP="009700AA">
            <w:pPr>
              <w:pStyle w:val="ListParagraph"/>
              <w:numPr>
                <w:ilvl w:val="0"/>
                <w:numId w:val="23"/>
              </w:numPr>
            </w:pPr>
            <w:r>
              <w:t>Exclamation mark !</w:t>
            </w:r>
          </w:p>
          <w:p w14:paraId="70A0A53B" w14:textId="09BA8E0A" w:rsidR="009700AA" w:rsidRDefault="009700AA" w:rsidP="009700AA">
            <w:pPr>
              <w:pStyle w:val="ListParagraph"/>
              <w:numPr>
                <w:ilvl w:val="0"/>
                <w:numId w:val="23"/>
              </w:numPr>
            </w:pPr>
            <w:r>
              <w:t>Brackets (like you used in the task last grid)</w:t>
            </w:r>
          </w:p>
          <w:p w14:paraId="54E7D4DF" w14:textId="4F351047" w:rsidR="009700AA" w:rsidRDefault="009700AA" w:rsidP="009700AA">
            <w:pPr>
              <w:pStyle w:val="ListParagraph"/>
              <w:numPr>
                <w:ilvl w:val="0"/>
                <w:numId w:val="23"/>
              </w:numPr>
            </w:pPr>
            <w:r>
              <w:t>Speech marks “Hi,”</w:t>
            </w:r>
          </w:p>
          <w:p w14:paraId="1B2C3323" w14:textId="27E1E91F" w:rsidR="009700AA" w:rsidRDefault="009700AA" w:rsidP="009700AA"/>
          <w:p w14:paraId="20B92261" w14:textId="5F649015" w:rsidR="009700AA" w:rsidRDefault="009700AA" w:rsidP="009700AA">
            <w:pPr>
              <w:jc w:val="center"/>
            </w:pPr>
            <w:r>
              <w:t>You can write your story on paper or type in a Google Doc. Please share your stories if you can.</w:t>
            </w:r>
          </w:p>
          <w:p w14:paraId="6AD54F01" w14:textId="6714E1D7" w:rsidR="00666F1F" w:rsidRDefault="00666F1F" w:rsidP="00666F1F">
            <w:pPr>
              <w:jc w:val="center"/>
            </w:pPr>
            <w:r>
              <w:t xml:space="preserve"> </w:t>
            </w:r>
          </w:p>
        </w:tc>
        <w:tc>
          <w:tcPr>
            <w:tcW w:w="5245" w:type="dxa"/>
          </w:tcPr>
          <w:p w14:paraId="390F0B90" w14:textId="77777777" w:rsidR="0010779F" w:rsidRPr="00D16123" w:rsidRDefault="0010779F" w:rsidP="0010779F">
            <w:pPr>
              <w:tabs>
                <w:tab w:val="left" w:pos="1170"/>
              </w:tabs>
              <w:rPr>
                <w:b/>
                <w:bCs/>
              </w:rPr>
            </w:pPr>
            <w:r w:rsidRPr="00D16123">
              <w:rPr>
                <w:b/>
                <w:bCs/>
              </w:rPr>
              <w:t>NUMERACY AND MATHEMATICS – Compass Directions</w:t>
            </w:r>
          </w:p>
          <w:p w14:paraId="113B5328" w14:textId="77777777" w:rsidR="0010779F" w:rsidRPr="00D16123" w:rsidRDefault="0010779F" w:rsidP="0010779F">
            <w:pPr>
              <w:tabs>
                <w:tab w:val="left" w:pos="1170"/>
              </w:tabs>
              <w:rPr>
                <w:b/>
                <w:bCs/>
              </w:rPr>
            </w:pPr>
            <w:r w:rsidRPr="00D16123">
              <w:rPr>
                <w:b/>
                <w:bCs/>
              </w:rPr>
              <w:t>Estimated time 30 mins to 1 hour</w:t>
            </w:r>
          </w:p>
          <w:p w14:paraId="2BF1CFB8" w14:textId="77777777" w:rsidR="0010779F" w:rsidRPr="0010779F" w:rsidRDefault="0010779F" w:rsidP="0010779F">
            <w:pPr>
              <w:tabs>
                <w:tab w:val="left" w:pos="1170"/>
              </w:tabs>
              <w:rPr>
                <w:b/>
                <w:bCs/>
                <w:sz w:val="18"/>
                <w:szCs w:val="18"/>
              </w:rPr>
            </w:pPr>
          </w:p>
          <w:p w14:paraId="76BA836F" w14:textId="16833183" w:rsidR="0010779F" w:rsidRPr="0010779F" w:rsidRDefault="0010779F" w:rsidP="0010779F">
            <w:pPr>
              <w:tabs>
                <w:tab w:val="left" w:pos="1170"/>
              </w:tabs>
              <w:jc w:val="center"/>
              <w:rPr>
                <w:sz w:val="18"/>
                <w:szCs w:val="18"/>
              </w:rPr>
            </w:pPr>
            <w:r w:rsidRPr="0010779F">
              <w:rPr>
                <w:sz w:val="18"/>
                <w:szCs w:val="18"/>
              </w:rPr>
              <w:t>Find out using a compass (or ask an adult to help you work out) which direction is north.  Then work out which direction is south, east and west.</w:t>
            </w:r>
          </w:p>
          <w:p w14:paraId="6C511F00" w14:textId="77777777" w:rsidR="0010779F" w:rsidRPr="0010779F" w:rsidRDefault="0010779F" w:rsidP="0010779F">
            <w:pPr>
              <w:tabs>
                <w:tab w:val="left" w:pos="1170"/>
              </w:tabs>
              <w:jc w:val="center"/>
              <w:rPr>
                <w:sz w:val="14"/>
                <w:szCs w:val="14"/>
              </w:rPr>
            </w:pPr>
          </w:p>
          <w:p w14:paraId="7F1F2F91" w14:textId="4D694DFA" w:rsidR="0010779F" w:rsidRDefault="0010779F" w:rsidP="0010779F">
            <w:pPr>
              <w:tabs>
                <w:tab w:val="left" w:pos="1170"/>
              </w:tabs>
              <w:jc w:val="center"/>
              <w:rPr>
                <w:sz w:val="18"/>
                <w:szCs w:val="18"/>
              </w:rPr>
            </w:pPr>
            <w:r w:rsidRPr="0010779F">
              <w:rPr>
                <w:sz w:val="18"/>
                <w:szCs w:val="18"/>
              </w:rPr>
              <w:t>Stand in your garden or house and write down a route from one place to another using north, south, east and west and steps forward.  For example, Start at the kitchen door – Face North, 5 Steps Forward, Turn East, 7 Steps Forward, Turn West, 2 Steps Forward etc.</w:t>
            </w:r>
          </w:p>
          <w:p w14:paraId="6DC05B2A" w14:textId="0E46DD8A" w:rsidR="0010779F" w:rsidRPr="0010779F" w:rsidRDefault="0010779F" w:rsidP="0010779F">
            <w:pPr>
              <w:tabs>
                <w:tab w:val="left" w:pos="117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F7369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4FADB506" wp14:editId="734987D8">
                  <wp:simplePos x="0" y="0"/>
                  <wp:positionH relativeFrom="column">
                    <wp:posOffset>-50166</wp:posOffset>
                  </wp:positionH>
                  <wp:positionV relativeFrom="paragraph">
                    <wp:posOffset>54610</wp:posOffset>
                  </wp:positionV>
                  <wp:extent cx="257175" cy="285750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70D585" w14:textId="7AA44667" w:rsidR="0010779F" w:rsidRPr="0010779F" w:rsidRDefault="0010779F" w:rsidP="0010779F">
            <w:pPr>
              <w:pStyle w:val="ListParagraph"/>
              <w:numPr>
                <w:ilvl w:val="0"/>
                <w:numId w:val="25"/>
              </w:numPr>
              <w:tabs>
                <w:tab w:val="left" w:pos="1170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10779F">
              <w:rPr>
                <w:sz w:val="18"/>
                <w:szCs w:val="18"/>
              </w:rPr>
              <w:t>Can you create 5 routes for someone else to follow?</w:t>
            </w:r>
          </w:p>
          <w:p w14:paraId="05BC354C" w14:textId="0632C737" w:rsidR="0010779F" w:rsidRPr="0010779F" w:rsidRDefault="0010779F" w:rsidP="0010779F">
            <w:pPr>
              <w:pStyle w:val="ListParagraph"/>
              <w:numPr>
                <w:ilvl w:val="0"/>
                <w:numId w:val="25"/>
              </w:numPr>
              <w:tabs>
                <w:tab w:val="left" w:pos="1170"/>
              </w:tabs>
              <w:spacing w:line="276" w:lineRule="auto"/>
              <w:rPr>
                <w:sz w:val="18"/>
                <w:szCs w:val="18"/>
              </w:rPr>
            </w:pPr>
            <w:r w:rsidRPr="007F7369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0D17C096" wp14:editId="6327185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2225</wp:posOffset>
                  </wp:positionV>
                  <wp:extent cx="247650" cy="23114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79F">
              <w:rPr>
                <w:sz w:val="18"/>
                <w:szCs w:val="18"/>
              </w:rPr>
              <w:t>Can you hide some ‘treasure’ at the end for someone to find?</w:t>
            </w:r>
          </w:p>
          <w:p w14:paraId="20556041" w14:textId="65114525" w:rsidR="0010779F" w:rsidRPr="0010779F" w:rsidRDefault="00F23BF3" w:rsidP="0010779F">
            <w:pPr>
              <w:pStyle w:val="ListParagraph"/>
              <w:numPr>
                <w:ilvl w:val="0"/>
                <w:numId w:val="25"/>
              </w:numPr>
              <w:tabs>
                <w:tab w:val="left" w:pos="1170"/>
              </w:tabs>
              <w:spacing w:line="276" w:lineRule="auto"/>
              <w:rPr>
                <w:sz w:val="18"/>
                <w:szCs w:val="18"/>
              </w:rPr>
            </w:pPr>
            <w:r w:rsidRPr="007F7369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11FC2DD4" wp14:editId="1E0C000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4610</wp:posOffset>
                  </wp:positionV>
                  <wp:extent cx="247650" cy="222885"/>
                  <wp:effectExtent l="0" t="0" r="0" b="571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79F" w:rsidRPr="0010779F">
              <w:rPr>
                <w:sz w:val="18"/>
                <w:szCs w:val="18"/>
              </w:rPr>
              <w:t>Can you go for a walk in the countryside/woods and record the route you have taken?</w:t>
            </w:r>
            <w:r w:rsidR="0010779F" w:rsidRPr="007F7369">
              <w:rPr>
                <w:noProof/>
                <w:sz w:val="20"/>
                <w:szCs w:val="20"/>
              </w:rPr>
              <w:t xml:space="preserve"> </w:t>
            </w:r>
          </w:p>
          <w:p w14:paraId="2574E0CD" w14:textId="1AA14CE1" w:rsidR="00666F1F" w:rsidRDefault="00666F1F" w:rsidP="002C501A">
            <w:pPr>
              <w:tabs>
                <w:tab w:val="left" w:pos="1170"/>
              </w:tabs>
            </w:pPr>
          </w:p>
        </w:tc>
        <w:tc>
          <w:tcPr>
            <w:tcW w:w="5016" w:type="dxa"/>
            <w:shd w:val="clear" w:color="auto" w:fill="A8D08D" w:themeFill="accent6" w:themeFillTint="99"/>
          </w:tcPr>
          <w:p w14:paraId="0406D920" w14:textId="47E2A6FC" w:rsidR="00666F1F" w:rsidRDefault="00666F1F" w:rsidP="00F32C31">
            <w:pPr>
              <w:rPr>
                <w:b/>
                <w:bCs/>
              </w:rPr>
            </w:pPr>
            <w:r w:rsidRPr="00423227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– </w:t>
            </w:r>
            <w:r w:rsidR="006E29DF">
              <w:rPr>
                <w:b/>
                <w:bCs/>
              </w:rPr>
              <w:t xml:space="preserve">The </w:t>
            </w:r>
            <w:r w:rsidR="00F32C31">
              <w:rPr>
                <w:b/>
                <w:bCs/>
              </w:rPr>
              <w:t>Battle of Stirling Bridge</w:t>
            </w:r>
          </w:p>
          <w:p w14:paraId="7A2CA674" w14:textId="77777777" w:rsidR="00D16123" w:rsidRPr="00D16123" w:rsidRDefault="00D16123" w:rsidP="00D16123">
            <w:pPr>
              <w:rPr>
                <w:sz w:val="16"/>
                <w:szCs w:val="16"/>
              </w:rPr>
            </w:pPr>
            <w:r w:rsidRPr="00944697">
              <w:rPr>
                <w:b/>
                <w:bCs/>
              </w:rPr>
              <w:t>Estimated time</w:t>
            </w:r>
            <w:r>
              <w:rPr>
                <w:b/>
                <w:bCs/>
              </w:rPr>
              <w:t xml:space="preserve"> 30 mins</w:t>
            </w:r>
          </w:p>
          <w:p w14:paraId="5D2CF832" w14:textId="77777777" w:rsidR="00913986" w:rsidRPr="00913986" w:rsidRDefault="00913986" w:rsidP="00F32C31">
            <w:pPr>
              <w:rPr>
                <w:b/>
                <w:bCs/>
                <w:sz w:val="12"/>
                <w:szCs w:val="12"/>
              </w:rPr>
            </w:pPr>
          </w:p>
          <w:p w14:paraId="3D0A534A" w14:textId="3D1ACACB" w:rsidR="00666F1F" w:rsidRPr="00943192" w:rsidRDefault="00913986" w:rsidP="00666F1F">
            <w:pPr>
              <w:jc w:val="center"/>
            </w:pPr>
            <w:r w:rsidRPr="00943192">
              <w:t>Follow this link to find out who won The Battle of Stirling Bridge and how:</w:t>
            </w:r>
          </w:p>
          <w:p w14:paraId="780E1AB2" w14:textId="5F46B9A2" w:rsidR="00666F1F" w:rsidRDefault="00AD60B5" w:rsidP="00666F1F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D93CDA" w:rsidRPr="00735ED1">
                <w:rPr>
                  <w:color w:val="0000FF"/>
                  <w:sz w:val="18"/>
                  <w:szCs w:val="18"/>
                  <w:u w:val="single"/>
                </w:rPr>
                <w:t>https://www.bbc.co.uk/bitesize/topics/z8g86sg/articles/z7qjrj6</w:t>
              </w:r>
            </w:hyperlink>
          </w:p>
          <w:p w14:paraId="3BD41EE6" w14:textId="77777777" w:rsidR="00943192" w:rsidRDefault="00943192" w:rsidP="00666F1F">
            <w:pPr>
              <w:jc w:val="center"/>
              <w:rPr>
                <w:sz w:val="20"/>
                <w:szCs w:val="20"/>
              </w:rPr>
            </w:pPr>
          </w:p>
          <w:p w14:paraId="7004C991" w14:textId="54B72A00" w:rsidR="00666F1F" w:rsidRPr="00943192" w:rsidRDefault="00C71DF1" w:rsidP="00666F1F">
            <w:pPr>
              <w:jc w:val="center"/>
            </w:pPr>
            <w:r w:rsidRPr="00943192">
              <w:t xml:space="preserve">On </w:t>
            </w:r>
            <w:r w:rsidRPr="000F117B">
              <w:rPr>
                <w:b/>
                <w:bCs/>
              </w:rPr>
              <w:t>Google Classroom</w:t>
            </w:r>
            <w:r w:rsidRPr="00943192">
              <w:t xml:space="preserve"> access </w:t>
            </w:r>
            <w:r w:rsidRPr="00943192">
              <w:rPr>
                <w:b/>
                <w:bCs/>
              </w:rPr>
              <w:t xml:space="preserve">The Battle of Stirling Bridge PPT </w:t>
            </w:r>
            <w:r w:rsidRPr="00943192">
              <w:t xml:space="preserve">and complete the </w:t>
            </w:r>
            <w:r w:rsidR="00943192" w:rsidRPr="00943192">
              <w:rPr>
                <w:b/>
                <w:bCs/>
              </w:rPr>
              <w:t>Quiz</w:t>
            </w:r>
            <w:r w:rsidR="00943192" w:rsidRPr="00943192">
              <w:t>.</w:t>
            </w:r>
          </w:p>
          <w:p w14:paraId="11D3335F" w14:textId="0EFFC6F3" w:rsidR="00943192" w:rsidRDefault="00D16123" w:rsidP="00666F1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1F1DC77" wp14:editId="5B3BFD0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60960</wp:posOffset>
                  </wp:positionV>
                  <wp:extent cx="1076325" cy="807244"/>
                  <wp:effectExtent l="0" t="0" r="0" b="0"/>
                  <wp:wrapNone/>
                  <wp:docPr id="8" name="Picture 8" descr="The Battle of Stirling Bridge - Wars of Independence - Scotland'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Battle of Stirling Bridge - Wars of Independence - Scotland'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BBB5B" w14:textId="7B232999" w:rsidR="00943192" w:rsidRDefault="00943192" w:rsidP="00666F1F">
            <w:pPr>
              <w:jc w:val="center"/>
              <w:rPr>
                <w:sz w:val="20"/>
                <w:szCs w:val="20"/>
              </w:rPr>
            </w:pPr>
          </w:p>
          <w:p w14:paraId="2F1AD7A8" w14:textId="33D01D4D" w:rsidR="00943192" w:rsidRDefault="00943192" w:rsidP="00666F1F">
            <w:pPr>
              <w:jc w:val="center"/>
              <w:rPr>
                <w:sz w:val="20"/>
                <w:szCs w:val="20"/>
              </w:rPr>
            </w:pPr>
          </w:p>
          <w:p w14:paraId="5200E192" w14:textId="06DA8CA3" w:rsidR="00943192" w:rsidRDefault="00943192" w:rsidP="00666F1F">
            <w:pPr>
              <w:jc w:val="center"/>
              <w:rPr>
                <w:sz w:val="20"/>
                <w:szCs w:val="20"/>
              </w:rPr>
            </w:pPr>
          </w:p>
          <w:p w14:paraId="09520097" w14:textId="77777777" w:rsidR="00943192" w:rsidRDefault="00943192" w:rsidP="00666F1F">
            <w:pPr>
              <w:jc w:val="center"/>
              <w:rPr>
                <w:sz w:val="20"/>
                <w:szCs w:val="20"/>
              </w:rPr>
            </w:pPr>
          </w:p>
          <w:p w14:paraId="19D5E6BC" w14:textId="6541436B" w:rsidR="00666F1F" w:rsidRPr="006B4D9F" w:rsidRDefault="00666F1F" w:rsidP="00666F1F">
            <w:pPr>
              <w:jc w:val="center"/>
              <w:rPr>
                <w:sz w:val="20"/>
                <w:szCs w:val="20"/>
              </w:rPr>
            </w:pPr>
          </w:p>
        </w:tc>
      </w:tr>
      <w:tr w:rsidR="00666F1F" w14:paraId="3E258EA2" w14:textId="77777777" w:rsidTr="006C27F9">
        <w:tc>
          <w:tcPr>
            <w:tcW w:w="5240" w:type="dxa"/>
          </w:tcPr>
          <w:p w14:paraId="1999F88D" w14:textId="40DF7D91" w:rsidR="00666F1F" w:rsidRDefault="00666F1F" w:rsidP="002C501A">
            <w:pPr>
              <w:rPr>
                <w:b/>
                <w:bCs/>
              </w:rPr>
            </w:pPr>
            <w:r w:rsidRPr="00770914">
              <w:rPr>
                <w:b/>
                <w:bCs/>
              </w:rPr>
              <w:t xml:space="preserve">HEALTH AND WELLBEING </w:t>
            </w:r>
            <w:r>
              <w:rPr>
                <w:b/>
                <w:bCs/>
              </w:rPr>
              <w:t xml:space="preserve">– </w:t>
            </w:r>
          </w:p>
          <w:p w14:paraId="44F1C02A" w14:textId="6FFF857A" w:rsidR="00E1697B" w:rsidRDefault="00E1697B" w:rsidP="002C501A">
            <w:pPr>
              <w:rPr>
                <w:b/>
                <w:bCs/>
              </w:rPr>
            </w:pPr>
          </w:p>
          <w:p w14:paraId="24AB4669" w14:textId="2D7F5D86" w:rsidR="00E1697B" w:rsidRDefault="00E1697B" w:rsidP="00E1697B">
            <w:pPr>
              <w:jc w:val="center"/>
            </w:pPr>
            <w:r w:rsidRPr="00E1697B">
              <w:t xml:space="preserve">Thursday 21sy May would have been our </w:t>
            </w:r>
            <w:r w:rsidRPr="00E1697B">
              <w:rPr>
                <w:b/>
                <w:bCs/>
              </w:rPr>
              <w:t>Outdoor Classroom Day</w:t>
            </w:r>
            <w:r w:rsidRPr="00E1697B">
              <w:t xml:space="preserve">. You can still get involved </w:t>
            </w:r>
            <w:r w:rsidR="00D93CDA">
              <w:t xml:space="preserve">and celebrate </w:t>
            </w:r>
            <w:r w:rsidRPr="00E1697B">
              <w:t xml:space="preserve">this year’s theme </w:t>
            </w:r>
            <w:r>
              <w:t>“</w:t>
            </w:r>
            <w:r w:rsidRPr="00E1697B">
              <w:t>Playful Nature</w:t>
            </w:r>
            <w:r>
              <w:t>”.</w:t>
            </w:r>
          </w:p>
          <w:p w14:paraId="313E2504" w14:textId="3ACF7C72" w:rsidR="00E1697B" w:rsidRDefault="00E1697B" w:rsidP="00E1697B">
            <w:pPr>
              <w:jc w:val="center"/>
            </w:pPr>
            <w:r>
              <w:t xml:space="preserve">Visit: </w:t>
            </w:r>
            <w:hyperlink r:id="rId28" w:history="1">
              <w:r w:rsidRPr="00E1697B">
                <w:rPr>
                  <w:color w:val="0000FF"/>
                  <w:u w:val="single"/>
                </w:rPr>
                <w:t>https://outdoorclassroomday.org.uk/resources/</w:t>
              </w:r>
            </w:hyperlink>
            <w:r>
              <w:t xml:space="preserve"> for lots of fabulous ideas!</w:t>
            </w:r>
          </w:p>
          <w:p w14:paraId="581D2DC8" w14:textId="44E60226" w:rsidR="00E1697B" w:rsidRDefault="009700AA" w:rsidP="002C501A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85387AE" wp14:editId="62144698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68580</wp:posOffset>
                  </wp:positionV>
                  <wp:extent cx="581025" cy="807058"/>
                  <wp:effectExtent l="0" t="0" r="0" b="0"/>
                  <wp:wrapNone/>
                  <wp:docPr id="5" name="Picture 5" descr="Nature - Tree Clipart With Roots - Free Transparent PNG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ure - Tree Clipart With Roots - Free Transparent PNG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0670B" w14:textId="1697E4CB" w:rsidR="00EC37CC" w:rsidRDefault="00EC37CC" w:rsidP="002C501A"/>
          <w:p w14:paraId="5964DD31" w14:textId="0D8690E6" w:rsidR="00EC37CC" w:rsidRDefault="00EC37CC" w:rsidP="002C501A"/>
          <w:p w14:paraId="7E7170D6" w14:textId="77777777" w:rsidR="00EC37CC" w:rsidRDefault="00EC37CC" w:rsidP="002C501A"/>
          <w:p w14:paraId="257AD3BB" w14:textId="48E2DEFB" w:rsidR="00666F1F" w:rsidRDefault="00666F1F" w:rsidP="00666F1F"/>
        </w:tc>
        <w:tc>
          <w:tcPr>
            <w:tcW w:w="5245" w:type="dxa"/>
          </w:tcPr>
          <w:p w14:paraId="1CEF3978" w14:textId="77777777" w:rsidR="001055CD" w:rsidRPr="001055CD" w:rsidRDefault="001055CD" w:rsidP="001055CD">
            <w:pPr>
              <w:rPr>
                <w:b/>
                <w:bCs/>
                <w:sz w:val="16"/>
                <w:szCs w:val="16"/>
              </w:rPr>
            </w:pPr>
            <w:r w:rsidRPr="001055CD">
              <w:rPr>
                <w:b/>
                <w:bCs/>
              </w:rPr>
              <w:t>R.M.E - Wedding Ceremonies</w:t>
            </w:r>
          </w:p>
          <w:p w14:paraId="207C74B5" w14:textId="77777777" w:rsidR="001055CD" w:rsidRPr="001055CD" w:rsidRDefault="001055CD" w:rsidP="001055CD">
            <w:pPr>
              <w:rPr>
                <w:b/>
                <w:bCs/>
              </w:rPr>
            </w:pPr>
            <w:r w:rsidRPr="001055CD">
              <w:rPr>
                <w:b/>
                <w:bCs/>
              </w:rPr>
              <w:t>(Minimal adult assistance required)</w:t>
            </w:r>
          </w:p>
          <w:p w14:paraId="6195FB80" w14:textId="77777777" w:rsidR="001055CD" w:rsidRPr="001055CD" w:rsidRDefault="001055CD" w:rsidP="001055CD">
            <w:pPr>
              <w:rPr>
                <w:b/>
                <w:bCs/>
              </w:rPr>
            </w:pPr>
            <w:r w:rsidRPr="001055CD">
              <w:rPr>
                <w:b/>
                <w:bCs/>
              </w:rPr>
              <w:t>Estimated time 2 x 10 mins</w:t>
            </w:r>
          </w:p>
          <w:p w14:paraId="51DE3CBC" w14:textId="77777777" w:rsidR="001055CD" w:rsidRPr="001055CD" w:rsidRDefault="001055CD" w:rsidP="001055CD">
            <w:pPr>
              <w:rPr>
                <w:b/>
                <w:bCs/>
                <w:sz w:val="8"/>
                <w:szCs w:val="8"/>
              </w:rPr>
            </w:pPr>
          </w:p>
          <w:p w14:paraId="55CCCCF7" w14:textId="77777777" w:rsidR="001055CD" w:rsidRPr="001055CD" w:rsidRDefault="001055CD" w:rsidP="001055CD">
            <w:r w:rsidRPr="001055CD">
              <w:t xml:space="preserve">Watch these two videos to find out about how Hindus and Muslims may celebrate marriage.  Please take notes describing the ceremonies.  </w:t>
            </w:r>
          </w:p>
          <w:p w14:paraId="2CE00350" w14:textId="77777777" w:rsidR="001055CD" w:rsidRPr="001055CD" w:rsidRDefault="00AD60B5" w:rsidP="001055CD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hyperlink r:id="rId30">
              <w:r w:rsidR="001055CD" w:rsidRPr="001055CD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ttps://www.bbc.co.uk/teach/class-clips-video/religious-studies-ks2-my-life-my-religion-hinduism-nikki-hemal-marriage-hindu-wedding-ceremony/zmqrkmn</w:t>
              </w:r>
            </w:hyperlink>
          </w:p>
          <w:p w14:paraId="28EBD6E6" w14:textId="77777777" w:rsidR="001055CD" w:rsidRPr="00671A97" w:rsidRDefault="001055CD" w:rsidP="001055CD">
            <w:pPr>
              <w:rPr>
                <w:sz w:val="16"/>
                <w:szCs w:val="16"/>
              </w:rPr>
            </w:pPr>
          </w:p>
          <w:p w14:paraId="699DE5CF" w14:textId="296E9E7C" w:rsidR="001055CD" w:rsidRPr="00D16123" w:rsidRDefault="00AD60B5" w:rsidP="001055CD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hyperlink r:id="rId31">
              <w:r w:rsidR="001055CD" w:rsidRPr="001055CD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ttps://www.youtube.com/watch?v=kLv3yReI1Es</w:t>
              </w:r>
            </w:hyperlink>
          </w:p>
          <w:p w14:paraId="11D2D16D" w14:textId="50377247" w:rsidR="00666F1F" w:rsidRDefault="001055CD" w:rsidP="00666F1F">
            <w:r w:rsidRPr="001055CD">
              <w:t>Can you now describe key differences between the ceremonies in different religions</w:t>
            </w:r>
          </w:p>
        </w:tc>
        <w:tc>
          <w:tcPr>
            <w:tcW w:w="5016" w:type="dxa"/>
          </w:tcPr>
          <w:p w14:paraId="03BFA453" w14:textId="77777777" w:rsidR="00611802" w:rsidRPr="00611802" w:rsidRDefault="00611802" w:rsidP="00611802">
            <w:pPr>
              <w:rPr>
                <w:b/>
                <w:bCs/>
              </w:rPr>
            </w:pPr>
            <w:r w:rsidRPr="00611802">
              <w:rPr>
                <w:b/>
                <w:bCs/>
              </w:rPr>
              <w:t>NUMERACY AND MATHEMATICS – Directions in Programmable Toys</w:t>
            </w:r>
          </w:p>
          <w:p w14:paraId="6A0FC078" w14:textId="77777777" w:rsidR="00611802" w:rsidRPr="00611802" w:rsidRDefault="00611802" w:rsidP="00611802">
            <w:pPr>
              <w:rPr>
                <w:b/>
                <w:bCs/>
              </w:rPr>
            </w:pPr>
            <w:r w:rsidRPr="00611802">
              <w:rPr>
                <w:b/>
                <w:bCs/>
              </w:rPr>
              <w:t>(Minimal adult assistance required)</w:t>
            </w:r>
          </w:p>
          <w:p w14:paraId="79579DE6" w14:textId="77777777" w:rsidR="00611802" w:rsidRPr="00611802" w:rsidRDefault="00611802" w:rsidP="00611802">
            <w:pPr>
              <w:rPr>
                <w:b/>
                <w:bCs/>
              </w:rPr>
            </w:pPr>
            <w:r w:rsidRPr="00611802">
              <w:rPr>
                <w:b/>
                <w:bCs/>
              </w:rPr>
              <w:t>Estimated time 15-20 mins</w:t>
            </w:r>
          </w:p>
          <w:p w14:paraId="31516662" w14:textId="77777777" w:rsidR="00611802" w:rsidRPr="00611802" w:rsidRDefault="00611802" w:rsidP="00611802">
            <w:pPr>
              <w:rPr>
                <w:b/>
                <w:bCs/>
              </w:rPr>
            </w:pPr>
          </w:p>
          <w:p w14:paraId="1AD191C0" w14:textId="77777777" w:rsidR="00611802" w:rsidRPr="00611802" w:rsidRDefault="00611802" w:rsidP="00611802">
            <w:pPr>
              <w:jc w:val="center"/>
            </w:pPr>
            <w:r w:rsidRPr="00611802">
              <w:t>Try programming a Beebot to travel around a variety of different environments.</w:t>
            </w:r>
          </w:p>
          <w:p w14:paraId="74D1258C" w14:textId="77777777" w:rsidR="00611802" w:rsidRPr="00611802" w:rsidRDefault="00611802" w:rsidP="00611802">
            <w:pPr>
              <w:jc w:val="center"/>
              <w:rPr>
                <w:b/>
                <w:bCs/>
              </w:rPr>
            </w:pPr>
          </w:p>
          <w:p w14:paraId="169A71E9" w14:textId="482EE6BF" w:rsidR="00611802" w:rsidRDefault="00AD60B5" w:rsidP="00611802">
            <w:pPr>
              <w:jc w:val="center"/>
              <w:rPr>
                <w:rStyle w:val="Hyperlink"/>
                <w:rFonts w:ascii="Calibri" w:eastAsia="Calibri" w:hAnsi="Calibri" w:cs="Calibri"/>
              </w:rPr>
            </w:pPr>
            <w:hyperlink r:id="rId32">
              <w:r w:rsidR="00611802" w:rsidRPr="00611802">
                <w:rPr>
                  <w:rStyle w:val="Hyperlink"/>
                  <w:rFonts w:ascii="Calibri" w:eastAsia="Calibri" w:hAnsi="Calibri" w:cs="Calibri"/>
                </w:rPr>
                <w:t>https://www.terrapinlogo.com/emu/beebot.html</w:t>
              </w:r>
            </w:hyperlink>
          </w:p>
          <w:p w14:paraId="54C25436" w14:textId="7A27DB31" w:rsidR="00666F1F" w:rsidRPr="000F117B" w:rsidRDefault="00611802" w:rsidP="000F117B">
            <w:pPr>
              <w:jc w:val="center"/>
            </w:pPr>
            <w:r w:rsidRPr="00671A97">
              <w:rPr>
                <w:rFonts w:ascii="Segoe UI Emoji" w:eastAsia="Segoe UI Emoji" w:hAnsi="Segoe UI Emoji" w:cs="Segoe UI Emoji"/>
                <w:b/>
                <w:bCs/>
                <w:sz w:val="72"/>
                <w:szCs w:val="72"/>
              </w:rPr>
              <w:t>🐝</w:t>
            </w:r>
          </w:p>
        </w:tc>
      </w:tr>
    </w:tbl>
    <w:p w14:paraId="0365F234" w14:textId="77777777" w:rsidR="00EA0350" w:rsidRDefault="00EA0350"/>
    <w:sectPr w:rsidR="00EA0350" w:rsidSect="00493DB9">
      <w:head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AA57" w14:textId="77777777" w:rsidR="00AD60B5" w:rsidRDefault="00AD60B5" w:rsidP="00430FDF">
      <w:pPr>
        <w:spacing w:after="0" w:line="240" w:lineRule="auto"/>
      </w:pPr>
      <w:r>
        <w:separator/>
      </w:r>
    </w:p>
  </w:endnote>
  <w:endnote w:type="continuationSeparator" w:id="0">
    <w:p w14:paraId="098560D4" w14:textId="77777777" w:rsidR="00AD60B5" w:rsidRDefault="00AD60B5" w:rsidP="0043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96C6" w14:textId="77777777" w:rsidR="00AD60B5" w:rsidRDefault="00AD60B5" w:rsidP="00430FDF">
      <w:pPr>
        <w:spacing w:after="0" w:line="240" w:lineRule="auto"/>
      </w:pPr>
      <w:r>
        <w:separator/>
      </w:r>
    </w:p>
  </w:footnote>
  <w:footnote w:type="continuationSeparator" w:id="0">
    <w:p w14:paraId="2FB13759" w14:textId="77777777" w:rsidR="00AD60B5" w:rsidRDefault="00AD60B5" w:rsidP="0043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B290" w14:textId="566DBC45" w:rsidR="00E243ED" w:rsidRPr="00BB46CB" w:rsidRDefault="00430FDF" w:rsidP="00E243ED">
    <w:pPr>
      <w:jc w:val="center"/>
      <w:rPr>
        <w:b/>
        <w:i/>
        <w:u w:val="single"/>
      </w:rPr>
    </w:pPr>
    <w:r w:rsidRPr="00613158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1B815" wp14:editId="7E4339EB">
              <wp:simplePos x="0" y="0"/>
              <wp:positionH relativeFrom="margin">
                <wp:align>left</wp:align>
              </wp:positionH>
              <wp:positionV relativeFrom="paragraph">
                <wp:posOffset>-392430</wp:posOffset>
              </wp:positionV>
              <wp:extent cx="971550" cy="819150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819150"/>
                        <a:chOff x="0" y="0"/>
                        <a:chExt cx="4182746" cy="4182745"/>
                      </a:xfrm>
                    </wpg:grpSpPr>
                    <pic:pic xmlns:pic="http://schemas.openxmlformats.org/drawingml/2006/picture">
                      <pic:nvPicPr>
                        <pic:cNvPr id="7" name="Picture 2" descr="106738-1-28_Cove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2746" cy="418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27729" t="1247" r="4189" b="1548"/>
                        <a:stretch/>
                      </pic:blipFill>
                      <pic:spPr>
                        <a:xfrm>
                          <a:off x="1252518" y="545464"/>
                          <a:ext cx="1615439" cy="21572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970BE" id="Group 5" o:spid="_x0000_s1026" style="position:absolute;margin-left:0;margin-top:-30.9pt;width:76.5pt;height:64.5pt;z-index:251659264;mso-position-horizontal:left;mso-position-horizontal-relative:margin;mso-width-relative:margin;mso-height-relative:margin" coordsize="41827,4182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106738-1-28_Cover.tif" style="position:absolute;width:41827;height:4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">
                <v:imagedata r:id="rId3" o:title="106738-1-28_Cover"/>
              </v:shape>
              <v:shape id="Picture 3" o:spid="_x0000_s1028" type="#_x0000_t75" style="position:absolute;left:12525;top:5454;width:16154;height:2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">
                <v:imagedata r:id="rId4" o:title="" croptop="817f" cropbottom="1014f" cropleft="18172f" cropright="2745f"/>
              </v:shape>
              <w10:wrap anchorx="margin"/>
            </v:group>
          </w:pict>
        </mc:Fallback>
      </mc:AlternateContent>
    </w:r>
    <w:r>
      <w:rPr>
        <w:b/>
        <w:i/>
        <w:u w:val="single"/>
      </w:rPr>
      <w:t>Newton</w:t>
    </w:r>
    <w:r w:rsidRPr="00BB46CB">
      <w:rPr>
        <w:b/>
        <w:i/>
        <w:u w:val="single"/>
      </w:rPr>
      <w:t xml:space="preserve"> Primary School,</w:t>
    </w:r>
    <w:r w:rsidR="00EC622A">
      <w:rPr>
        <w:b/>
        <w:i/>
        <w:u w:val="single"/>
      </w:rPr>
      <w:t xml:space="preserve"> </w:t>
    </w:r>
    <w:r w:rsidRPr="00BB46CB">
      <w:rPr>
        <w:b/>
        <w:i/>
        <w:u w:val="single"/>
      </w:rPr>
      <w:t>Closure Contingency Learning Plan</w:t>
    </w:r>
    <w:r>
      <w:rPr>
        <w:b/>
        <w:i/>
        <w:u w:val="single"/>
      </w:rPr>
      <w:t xml:space="preserve">, Primary </w:t>
    </w:r>
    <w:r w:rsidR="00E243ED">
      <w:rPr>
        <w:b/>
        <w:i/>
        <w:u w:val="single"/>
      </w:rPr>
      <w:t xml:space="preserve">5 </w:t>
    </w:r>
    <w:r w:rsidR="00064FA4">
      <w:rPr>
        <w:b/>
        <w:i/>
        <w:u w:val="single"/>
      </w:rPr>
      <w:t>–</w:t>
    </w:r>
    <w:r w:rsidR="00E243ED">
      <w:rPr>
        <w:b/>
        <w:i/>
        <w:u w:val="single"/>
      </w:rPr>
      <w:t xml:space="preserve"> </w:t>
    </w:r>
    <w:r w:rsidR="00064FA4">
      <w:rPr>
        <w:b/>
        <w:i/>
        <w:u w:val="single"/>
      </w:rPr>
      <w:t>Learning Grid 4</w:t>
    </w:r>
  </w:p>
  <w:p w14:paraId="29A72B36" w14:textId="77777777" w:rsidR="00430FDF" w:rsidRDefault="00430FDF" w:rsidP="00430F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292"/>
    <w:multiLevelType w:val="hybridMultilevel"/>
    <w:tmpl w:val="FB7079D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DCB"/>
    <w:multiLevelType w:val="hybridMultilevel"/>
    <w:tmpl w:val="07D49DE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2700AE7"/>
    <w:multiLevelType w:val="hybridMultilevel"/>
    <w:tmpl w:val="F44C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74FAB"/>
    <w:multiLevelType w:val="hybridMultilevel"/>
    <w:tmpl w:val="5EDCA95C"/>
    <w:lvl w:ilvl="0" w:tplc="646E2C8C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275C"/>
    <w:multiLevelType w:val="hybridMultilevel"/>
    <w:tmpl w:val="651E9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DE1"/>
    <w:multiLevelType w:val="hybridMultilevel"/>
    <w:tmpl w:val="E83864EE"/>
    <w:lvl w:ilvl="0" w:tplc="26A03FFE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0DC3"/>
    <w:multiLevelType w:val="hybridMultilevel"/>
    <w:tmpl w:val="37004476"/>
    <w:lvl w:ilvl="0" w:tplc="26A03FF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2BC"/>
    <w:multiLevelType w:val="hybridMultilevel"/>
    <w:tmpl w:val="3552F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D2656"/>
    <w:multiLevelType w:val="hybridMultilevel"/>
    <w:tmpl w:val="C11A9F48"/>
    <w:lvl w:ilvl="0" w:tplc="905CA06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1F2B"/>
    <w:multiLevelType w:val="hybridMultilevel"/>
    <w:tmpl w:val="D6DC38E2"/>
    <w:lvl w:ilvl="0" w:tplc="90185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139BC"/>
    <w:multiLevelType w:val="hybridMultilevel"/>
    <w:tmpl w:val="2EEC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E1435"/>
    <w:multiLevelType w:val="hybridMultilevel"/>
    <w:tmpl w:val="E2F2ED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0A91"/>
    <w:multiLevelType w:val="hybridMultilevel"/>
    <w:tmpl w:val="F6581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A05CB"/>
    <w:multiLevelType w:val="hybridMultilevel"/>
    <w:tmpl w:val="C9101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73137"/>
    <w:multiLevelType w:val="hybridMultilevel"/>
    <w:tmpl w:val="9A2E8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73AC6"/>
    <w:multiLevelType w:val="hybridMultilevel"/>
    <w:tmpl w:val="DFECF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B02"/>
    <w:multiLevelType w:val="hybridMultilevel"/>
    <w:tmpl w:val="65723302"/>
    <w:lvl w:ilvl="0" w:tplc="26A03FF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7559"/>
    <w:multiLevelType w:val="hybridMultilevel"/>
    <w:tmpl w:val="74F2C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A004A3"/>
    <w:multiLevelType w:val="hybridMultilevel"/>
    <w:tmpl w:val="300EF6F6"/>
    <w:lvl w:ilvl="0" w:tplc="646E2C8C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1678E"/>
    <w:multiLevelType w:val="hybridMultilevel"/>
    <w:tmpl w:val="003A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1B62"/>
    <w:multiLevelType w:val="hybridMultilevel"/>
    <w:tmpl w:val="7ED0977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D5060"/>
    <w:multiLevelType w:val="hybridMultilevel"/>
    <w:tmpl w:val="94086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020CE"/>
    <w:multiLevelType w:val="hybridMultilevel"/>
    <w:tmpl w:val="0B728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30535"/>
    <w:multiLevelType w:val="hybridMultilevel"/>
    <w:tmpl w:val="76ECB8F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1"/>
  </w:num>
  <w:num w:numId="5">
    <w:abstractNumId w:val="16"/>
  </w:num>
  <w:num w:numId="6">
    <w:abstractNumId w:val="9"/>
  </w:num>
  <w:num w:numId="7">
    <w:abstractNumId w:val="2"/>
  </w:num>
  <w:num w:numId="8">
    <w:abstractNumId w:val="17"/>
  </w:num>
  <w:num w:numId="9">
    <w:abstractNumId w:val="1"/>
  </w:num>
  <w:num w:numId="10">
    <w:abstractNumId w:val="23"/>
  </w:num>
  <w:num w:numId="11">
    <w:abstractNumId w:val="15"/>
  </w:num>
  <w:num w:numId="12">
    <w:abstractNumId w:val="3"/>
  </w:num>
  <w:num w:numId="13">
    <w:abstractNumId w:val="18"/>
  </w:num>
  <w:num w:numId="14">
    <w:abstractNumId w:val="14"/>
  </w:num>
  <w:num w:numId="15">
    <w:abstractNumId w:val="8"/>
  </w:num>
  <w:num w:numId="16">
    <w:abstractNumId w:val="12"/>
  </w:num>
  <w:num w:numId="17">
    <w:abstractNumId w:val="0"/>
  </w:num>
  <w:num w:numId="18">
    <w:abstractNumId w:val="20"/>
  </w:num>
  <w:num w:numId="19">
    <w:abstractNumId w:val="0"/>
  </w:num>
  <w:num w:numId="20">
    <w:abstractNumId w:val="13"/>
  </w:num>
  <w:num w:numId="21">
    <w:abstractNumId w:val="5"/>
  </w:num>
  <w:num w:numId="22">
    <w:abstractNumId w:val="6"/>
  </w:num>
  <w:num w:numId="23">
    <w:abstractNumId w:val="10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9F"/>
    <w:rsid w:val="00015727"/>
    <w:rsid w:val="000227CC"/>
    <w:rsid w:val="00036837"/>
    <w:rsid w:val="00046EE7"/>
    <w:rsid w:val="00052796"/>
    <w:rsid w:val="00056DD6"/>
    <w:rsid w:val="00064FA4"/>
    <w:rsid w:val="00071E4A"/>
    <w:rsid w:val="000A703A"/>
    <w:rsid w:val="000C5098"/>
    <w:rsid w:val="000D5E8B"/>
    <w:rsid w:val="000E3D0C"/>
    <w:rsid w:val="000F117B"/>
    <w:rsid w:val="001055CD"/>
    <w:rsid w:val="0010779F"/>
    <w:rsid w:val="001217B7"/>
    <w:rsid w:val="00123116"/>
    <w:rsid w:val="00166CEA"/>
    <w:rsid w:val="001715F0"/>
    <w:rsid w:val="00182E37"/>
    <w:rsid w:val="001A0DD9"/>
    <w:rsid w:val="001A224B"/>
    <w:rsid w:val="001A670B"/>
    <w:rsid w:val="001A7D09"/>
    <w:rsid w:val="001B0AAA"/>
    <w:rsid w:val="001B76FA"/>
    <w:rsid w:val="001C4D65"/>
    <w:rsid w:val="001C592F"/>
    <w:rsid w:val="001D02C1"/>
    <w:rsid w:val="001F13A9"/>
    <w:rsid w:val="001F3D0B"/>
    <w:rsid w:val="001F5B35"/>
    <w:rsid w:val="002011FE"/>
    <w:rsid w:val="00210C10"/>
    <w:rsid w:val="00216C51"/>
    <w:rsid w:val="00216D92"/>
    <w:rsid w:val="00225E84"/>
    <w:rsid w:val="00230102"/>
    <w:rsid w:val="002321FC"/>
    <w:rsid w:val="00235088"/>
    <w:rsid w:val="00261525"/>
    <w:rsid w:val="002666C9"/>
    <w:rsid w:val="002745D0"/>
    <w:rsid w:val="0029117F"/>
    <w:rsid w:val="00296DB4"/>
    <w:rsid w:val="002B5600"/>
    <w:rsid w:val="002B6C27"/>
    <w:rsid w:val="002C22C4"/>
    <w:rsid w:val="002C501A"/>
    <w:rsid w:val="00322380"/>
    <w:rsid w:val="00333078"/>
    <w:rsid w:val="00335B90"/>
    <w:rsid w:val="00336EAE"/>
    <w:rsid w:val="00346C9C"/>
    <w:rsid w:val="0036249A"/>
    <w:rsid w:val="003745E7"/>
    <w:rsid w:val="003769CC"/>
    <w:rsid w:val="00377A53"/>
    <w:rsid w:val="00393B23"/>
    <w:rsid w:val="003A1B84"/>
    <w:rsid w:val="003A2B45"/>
    <w:rsid w:val="003B065E"/>
    <w:rsid w:val="003B2FED"/>
    <w:rsid w:val="003D3DA8"/>
    <w:rsid w:val="003D51C5"/>
    <w:rsid w:val="003E228C"/>
    <w:rsid w:val="003F3B38"/>
    <w:rsid w:val="003F62DE"/>
    <w:rsid w:val="004004AE"/>
    <w:rsid w:val="00403A19"/>
    <w:rsid w:val="00423227"/>
    <w:rsid w:val="00427766"/>
    <w:rsid w:val="004278FB"/>
    <w:rsid w:val="00430FDF"/>
    <w:rsid w:val="00433C30"/>
    <w:rsid w:val="004422FC"/>
    <w:rsid w:val="00461EBC"/>
    <w:rsid w:val="004728D5"/>
    <w:rsid w:val="00493DB9"/>
    <w:rsid w:val="005010E8"/>
    <w:rsid w:val="0050506C"/>
    <w:rsid w:val="00511A4F"/>
    <w:rsid w:val="0051379E"/>
    <w:rsid w:val="005155AA"/>
    <w:rsid w:val="0051667D"/>
    <w:rsid w:val="005169D4"/>
    <w:rsid w:val="0052596C"/>
    <w:rsid w:val="00543C50"/>
    <w:rsid w:val="005507B0"/>
    <w:rsid w:val="00592F87"/>
    <w:rsid w:val="005B34EA"/>
    <w:rsid w:val="005C3B3D"/>
    <w:rsid w:val="006059AA"/>
    <w:rsid w:val="00607F77"/>
    <w:rsid w:val="00611802"/>
    <w:rsid w:val="0062225E"/>
    <w:rsid w:val="0063625D"/>
    <w:rsid w:val="006464BD"/>
    <w:rsid w:val="006503DB"/>
    <w:rsid w:val="00664FCE"/>
    <w:rsid w:val="00666F1F"/>
    <w:rsid w:val="006709D1"/>
    <w:rsid w:val="006729C1"/>
    <w:rsid w:val="00675271"/>
    <w:rsid w:val="00687F91"/>
    <w:rsid w:val="006B01BE"/>
    <w:rsid w:val="006B4D9F"/>
    <w:rsid w:val="006B79CA"/>
    <w:rsid w:val="006C27F9"/>
    <w:rsid w:val="006C4FCB"/>
    <w:rsid w:val="006C589D"/>
    <w:rsid w:val="006D0248"/>
    <w:rsid w:val="006D6032"/>
    <w:rsid w:val="006E29DF"/>
    <w:rsid w:val="006F0E8F"/>
    <w:rsid w:val="00704EC6"/>
    <w:rsid w:val="0071594A"/>
    <w:rsid w:val="00735ED1"/>
    <w:rsid w:val="00743415"/>
    <w:rsid w:val="0076403E"/>
    <w:rsid w:val="00770914"/>
    <w:rsid w:val="0077139E"/>
    <w:rsid w:val="00777694"/>
    <w:rsid w:val="00783778"/>
    <w:rsid w:val="0078418A"/>
    <w:rsid w:val="0078793A"/>
    <w:rsid w:val="0078798E"/>
    <w:rsid w:val="0079360D"/>
    <w:rsid w:val="007956AA"/>
    <w:rsid w:val="007F4E7B"/>
    <w:rsid w:val="007F7369"/>
    <w:rsid w:val="00814A70"/>
    <w:rsid w:val="00816AFF"/>
    <w:rsid w:val="008320CB"/>
    <w:rsid w:val="0089574C"/>
    <w:rsid w:val="008B747B"/>
    <w:rsid w:val="008B7608"/>
    <w:rsid w:val="008D058C"/>
    <w:rsid w:val="008D2AAC"/>
    <w:rsid w:val="008D402B"/>
    <w:rsid w:val="008E25C0"/>
    <w:rsid w:val="008E6EA8"/>
    <w:rsid w:val="00906265"/>
    <w:rsid w:val="00913986"/>
    <w:rsid w:val="00921AFE"/>
    <w:rsid w:val="00943192"/>
    <w:rsid w:val="00944697"/>
    <w:rsid w:val="00944852"/>
    <w:rsid w:val="00956FB8"/>
    <w:rsid w:val="00957DAE"/>
    <w:rsid w:val="009700AA"/>
    <w:rsid w:val="00971653"/>
    <w:rsid w:val="009734CA"/>
    <w:rsid w:val="00984BF4"/>
    <w:rsid w:val="009A299C"/>
    <w:rsid w:val="009D03CC"/>
    <w:rsid w:val="009D421A"/>
    <w:rsid w:val="009F46D7"/>
    <w:rsid w:val="00A058DB"/>
    <w:rsid w:val="00A1616C"/>
    <w:rsid w:val="00A33390"/>
    <w:rsid w:val="00A41D23"/>
    <w:rsid w:val="00A41DD7"/>
    <w:rsid w:val="00A626A5"/>
    <w:rsid w:val="00A64A4D"/>
    <w:rsid w:val="00A710D1"/>
    <w:rsid w:val="00AB520D"/>
    <w:rsid w:val="00AC6F5C"/>
    <w:rsid w:val="00AD0463"/>
    <w:rsid w:val="00AD5C9F"/>
    <w:rsid w:val="00AD60B5"/>
    <w:rsid w:val="00AF3DEC"/>
    <w:rsid w:val="00B06F52"/>
    <w:rsid w:val="00B10FE8"/>
    <w:rsid w:val="00B13A78"/>
    <w:rsid w:val="00B26D29"/>
    <w:rsid w:val="00B57501"/>
    <w:rsid w:val="00B60E65"/>
    <w:rsid w:val="00B630C5"/>
    <w:rsid w:val="00B8239B"/>
    <w:rsid w:val="00B85E3E"/>
    <w:rsid w:val="00BA7991"/>
    <w:rsid w:val="00BB46CB"/>
    <w:rsid w:val="00BC2692"/>
    <w:rsid w:val="00BC348A"/>
    <w:rsid w:val="00BD0FAB"/>
    <w:rsid w:val="00BF73DB"/>
    <w:rsid w:val="00C1135A"/>
    <w:rsid w:val="00C13FFA"/>
    <w:rsid w:val="00C46F92"/>
    <w:rsid w:val="00C5027E"/>
    <w:rsid w:val="00C71DF1"/>
    <w:rsid w:val="00C80C5C"/>
    <w:rsid w:val="00C95A09"/>
    <w:rsid w:val="00CA1BC7"/>
    <w:rsid w:val="00CB7825"/>
    <w:rsid w:val="00CB78C0"/>
    <w:rsid w:val="00CF04ED"/>
    <w:rsid w:val="00D076C8"/>
    <w:rsid w:val="00D16123"/>
    <w:rsid w:val="00D2609D"/>
    <w:rsid w:val="00D40328"/>
    <w:rsid w:val="00D40A0A"/>
    <w:rsid w:val="00D4602C"/>
    <w:rsid w:val="00D93CDA"/>
    <w:rsid w:val="00DC4E51"/>
    <w:rsid w:val="00DE770B"/>
    <w:rsid w:val="00DF724D"/>
    <w:rsid w:val="00E10D51"/>
    <w:rsid w:val="00E1697B"/>
    <w:rsid w:val="00E243ED"/>
    <w:rsid w:val="00E37183"/>
    <w:rsid w:val="00E47653"/>
    <w:rsid w:val="00E74E76"/>
    <w:rsid w:val="00E773F1"/>
    <w:rsid w:val="00E802F9"/>
    <w:rsid w:val="00E86073"/>
    <w:rsid w:val="00E962C6"/>
    <w:rsid w:val="00E9718F"/>
    <w:rsid w:val="00EA0350"/>
    <w:rsid w:val="00EB64C7"/>
    <w:rsid w:val="00EC37CC"/>
    <w:rsid w:val="00EC4619"/>
    <w:rsid w:val="00EC622A"/>
    <w:rsid w:val="00EC776D"/>
    <w:rsid w:val="00ED4A96"/>
    <w:rsid w:val="00ED6D5F"/>
    <w:rsid w:val="00EF0DCD"/>
    <w:rsid w:val="00EF6C58"/>
    <w:rsid w:val="00F06078"/>
    <w:rsid w:val="00F12739"/>
    <w:rsid w:val="00F232CC"/>
    <w:rsid w:val="00F23BF3"/>
    <w:rsid w:val="00F32C31"/>
    <w:rsid w:val="00F46C3D"/>
    <w:rsid w:val="00F526ED"/>
    <w:rsid w:val="00F545C9"/>
    <w:rsid w:val="00F5779F"/>
    <w:rsid w:val="00F61897"/>
    <w:rsid w:val="00F61C2E"/>
    <w:rsid w:val="00F62B05"/>
    <w:rsid w:val="00F80691"/>
    <w:rsid w:val="00F832B5"/>
    <w:rsid w:val="00FB1E5E"/>
    <w:rsid w:val="00FB5AE2"/>
    <w:rsid w:val="00FB7B40"/>
    <w:rsid w:val="00FD205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2CD9"/>
  <w15:chartTrackingRefBased/>
  <w15:docId w15:val="{CCE372BD-3A0C-4F6F-AC2F-2D7B1FBE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DF"/>
  </w:style>
  <w:style w:type="paragraph" w:styleId="Footer">
    <w:name w:val="footer"/>
    <w:basedOn w:val="Normal"/>
    <w:link w:val="FooterChar"/>
    <w:uiPriority w:val="99"/>
    <w:unhideWhenUsed/>
    <w:rsid w:val="0043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DF"/>
  </w:style>
  <w:style w:type="paragraph" w:styleId="ListParagraph">
    <w:name w:val="List Paragraph"/>
    <w:basedOn w:val="Normal"/>
    <w:uiPriority w:val="34"/>
    <w:qFormat/>
    <w:rsid w:val="00493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3C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E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um.org/Software/SW/Starter_of_the_day/index.ht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bbc.co.uk/bitesize/topics/z8g86sg/articles/z7qjrj6" TargetMode="Externa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www.pobble365.com/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nationalwallacemonument.com/education-volunteering/educational-video-series-home-learning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ppysoft.org.uk/countdown/wordgame.php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terrapinlogo.com/emu/beebot.html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learnalberta.ca/content/mejhm/index.html?l=0&amp;ID1=AB.MATH.JR.SHAP&amp;ID2=AB.MATH.JR.SHAP.TRI&amp;lesson=html/video_interactives/triangles/trianglesSmall.html" TargetMode="External"/><Relationship Id="rId23" Type="http://schemas.openxmlformats.org/officeDocument/2006/relationships/hyperlink" Target="https://www.youtube.com/watch?reload=9&amp;v=5VB1RvyfISM" TargetMode="External"/><Relationship Id="rId28" Type="http://schemas.openxmlformats.org/officeDocument/2006/relationships/hyperlink" Target="https://outdoorclassroomday.org.uk/resources/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https://www.solvemoji.com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youtube.com/watch?v=kLv3yReI1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Flash.aspx?f=FunctionMachinev3" TargetMode="External"/><Relationship Id="rId14" Type="http://schemas.openxmlformats.org/officeDocument/2006/relationships/hyperlink" Target="http://www.learnalberta.ca/content/mejhm/index.html?l=0&amp;ID1=AB.MATH.JR.SHAP&amp;ID2=AB.MATH.JR.SHAP.TRI&amp;lesson=html/video_interactives/triangles/trianglesSmall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hyperlink" Target="https://www.bbc.co.uk/teach/class-clips-video/religious-studies-ks2-my-life-my-religion-hinduism-nikki-hemal-marriage-hindu-wedding-ceremony/zmqrkm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3.emf"/><Relationship Id="rId1" Type="http://schemas.openxmlformats.org/officeDocument/2006/relationships/image" Target="media/image12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9068FF7D59F449DA6ED7763F7001F" ma:contentTypeVersion="11" ma:contentTypeDescription="Create a new document." ma:contentTypeScope="" ma:versionID="5a90c2febbf617353da015225193a2a9">
  <xsd:schema xmlns:xsd="http://www.w3.org/2001/XMLSchema" xmlns:xs="http://www.w3.org/2001/XMLSchema" xmlns:p="http://schemas.microsoft.com/office/2006/metadata/properties" xmlns:ns2="8b323b61-535d-43b8-8d62-3e3dc2b4141e" xmlns:ns3="5daa9ed2-b203-4d2d-abf8-7f8a9216712f" targetNamespace="http://schemas.microsoft.com/office/2006/metadata/properties" ma:root="true" ma:fieldsID="2c3a781dd07930fcdc647caf0c2dc32b" ns2:_="" ns3:_="">
    <xsd:import namespace="8b323b61-535d-43b8-8d62-3e3dc2b4141e"/>
    <xsd:import namespace="5daa9ed2-b203-4d2d-abf8-7f8a92167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3b61-535d-43b8-8d62-3e3dc2b41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9ed2-b203-4d2d-abf8-7f8a9216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7A9B5-A25E-4F82-8D86-EFD738B02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97A80-42C9-4672-A614-1E932615DED8}"/>
</file>

<file path=customXml/itemProps3.xml><?xml version="1.0" encoding="utf-8"?>
<ds:datastoreItem xmlns:ds="http://schemas.openxmlformats.org/officeDocument/2006/customXml" ds:itemID="{D4B60912-DC5D-447D-A30B-29F67FCAB6A3}"/>
</file>

<file path=customXml/itemProps4.xml><?xml version="1.0" encoding="utf-8"?>
<ds:datastoreItem xmlns:ds="http://schemas.openxmlformats.org/officeDocument/2006/customXml" ds:itemID="{5A76B2EA-BFE0-47C1-8A1C-3D89F7063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Slabbert</dc:creator>
  <cp:keywords/>
  <dc:description/>
  <cp:lastModifiedBy>Linda Kane</cp:lastModifiedBy>
  <cp:revision>3</cp:revision>
  <dcterms:created xsi:type="dcterms:W3CDTF">2020-05-13T14:02:00Z</dcterms:created>
  <dcterms:modified xsi:type="dcterms:W3CDTF">2020-05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9068FF7D59F449DA6ED7763F7001F</vt:lpwstr>
  </property>
</Properties>
</file>